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8A" w:rsidRDefault="00B5048A" w:rsidP="00B5048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5048A" w:rsidRDefault="00B5048A" w:rsidP="00B5048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048A" w:rsidRDefault="00B5048A" w:rsidP="00B5048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«Хабаровский государственный университет экономики и права»</w:t>
      </w:r>
    </w:p>
    <w:p w:rsidR="00B5048A" w:rsidRDefault="00B5048A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Pr="00B5048A" w:rsidRDefault="00B5048A" w:rsidP="00B5048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Кафедра социально-гуманитарных наук</w:t>
      </w:r>
    </w:p>
    <w:p w:rsidR="00C155B0" w:rsidRPr="00B5048A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Pr="00B5048A" w:rsidRDefault="00C155B0" w:rsidP="00B5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0A" w:rsidRPr="00B5048A" w:rsidRDefault="00B5048A" w:rsidP="00B5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8A">
        <w:rPr>
          <w:rFonts w:ascii="Times New Roman" w:hAnsi="Times New Roman" w:cs="Times New Roman"/>
          <w:b/>
          <w:sz w:val="28"/>
          <w:szCs w:val="28"/>
        </w:rPr>
        <w:t>Т</w:t>
      </w:r>
      <w:r w:rsidRPr="00B5048A">
        <w:rPr>
          <w:rFonts w:ascii="Times New Roman" w:hAnsi="Times New Roman" w:cs="Times New Roman"/>
          <w:b/>
          <w:sz w:val="28"/>
          <w:szCs w:val="28"/>
        </w:rPr>
        <w:t>ема 18. Политические конфликты</w:t>
      </w:r>
    </w:p>
    <w:p w:rsidR="000B400A" w:rsidRDefault="000B400A" w:rsidP="000B400A">
      <w:pPr>
        <w:spacing w:line="200" w:lineRule="exact"/>
        <w:rPr>
          <w:sz w:val="24"/>
          <w:szCs w:val="24"/>
        </w:rPr>
      </w:pPr>
    </w:p>
    <w:p w:rsidR="005E54B5" w:rsidRDefault="005E54B5" w:rsidP="000B400A">
      <w:pPr>
        <w:spacing w:line="200" w:lineRule="exact"/>
        <w:rPr>
          <w:sz w:val="24"/>
          <w:szCs w:val="24"/>
        </w:rPr>
      </w:pPr>
    </w:p>
    <w:p w:rsidR="005E54B5" w:rsidRDefault="005E54B5" w:rsidP="000B400A">
      <w:pPr>
        <w:spacing w:line="200" w:lineRule="exact"/>
        <w:rPr>
          <w:sz w:val="24"/>
          <w:szCs w:val="24"/>
        </w:rPr>
      </w:pPr>
    </w:p>
    <w:p w:rsidR="005E54B5" w:rsidRDefault="005E54B5" w:rsidP="000B400A">
      <w:pPr>
        <w:spacing w:line="200" w:lineRule="exact"/>
        <w:rPr>
          <w:sz w:val="24"/>
          <w:szCs w:val="24"/>
        </w:rPr>
      </w:pPr>
    </w:p>
    <w:p w:rsidR="005E54B5" w:rsidRDefault="005E54B5" w:rsidP="000B400A">
      <w:pPr>
        <w:spacing w:line="200" w:lineRule="exact"/>
        <w:rPr>
          <w:sz w:val="24"/>
          <w:szCs w:val="24"/>
        </w:rPr>
      </w:pPr>
    </w:p>
    <w:p w:rsidR="000B400A" w:rsidRDefault="000B400A" w:rsidP="000B400A">
      <w:pPr>
        <w:spacing w:line="200" w:lineRule="exact"/>
        <w:rPr>
          <w:sz w:val="24"/>
          <w:szCs w:val="24"/>
        </w:rPr>
      </w:pPr>
    </w:p>
    <w:tbl>
      <w:tblPr>
        <w:tblW w:w="90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140"/>
        <w:gridCol w:w="60"/>
        <w:gridCol w:w="20"/>
        <w:gridCol w:w="1280"/>
        <w:gridCol w:w="420"/>
        <w:gridCol w:w="680"/>
      </w:tblGrid>
      <w:tr w:rsidR="005E54B5" w:rsidRPr="005E54B5" w:rsidTr="005E54B5">
        <w:trPr>
          <w:gridAfter w:val="5"/>
          <w:wAfter w:w="2460" w:type="dxa"/>
          <w:trHeight w:val="322"/>
        </w:trPr>
        <w:tc>
          <w:tcPr>
            <w:tcW w:w="34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B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40" w:type="dxa"/>
            <w:shd w:val="clear" w:color="auto" w:fill="auto"/>
            <w:vAlign w:val="bottom"/>
          </w:tcPr>
          <w:p w:rsidR="005E54B5" w:rsidRPr="005E54B5" w:rsidRDefault="005E54B5" w:rsidP="003F6B35">
            <w:pPr>
              <w:ind w:left="126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5E54B5" w:rsidRPr="005E54B5" w:rsidTr="005E54B5">
        <w:trPr>
          <w:trHeight w:val="20"/>
        </w:trPr>
        <w:tc>
          <w:tcPr>
            <w:tcW w:w="34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E54B5" w:rsidRPr="005E54B5" w:rsidTr="005E54B5">
        <w:trPr>
          <w:trHeight w:val="359"/>
        </w:trPr>
        <w:tc>
          <w:tcPr>
            <w:tcW w:w="34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6"/>
            <w:shd w:val="clear" w:color="auto" w:fill="auto"/>
            <w:vAlign w:val="bottom"/>
          </w:tcPr>
          <w:p w:rsidR="005E54B5" w:rsidRPr="005E54B5" w:rsidRDefault="005E54B5" w:rsidP="003F6B35">
            <w:pPr>
              <w:ind w:left="126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E54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одпись, дата                     инициалы, фамилия</w:t>
            </w:r>
          </w:p>
        </w:tc>
      </w:tr>
      <w:tr w:rsidR="005E54B5" w:rsidRPr="005E54B5" w:rsidTr="005E54B5">
        <w:trPr>
          <w:trHeight w:val="740"/>
        </w:trPr>
        <w:tc>
          <w:tcPr>
            <w:tcW w:w="34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4B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_______</w:t>
            </w:r>
          </w:p>
        </w:tc>
        <w:tc>
          <w:tcPr>
            <w:tcW w:w="3200" w:type="dxa"/>
            <w:gridSpan w:val="2"/>
            <w:shd w:val="clear" w:color="auto" w:fill="auto"/>
            <w:vAlign w:val="bottom"/>
          </w:tcPr>
          <w:p w:rsidR="005E54B5" w:rsidRPr="005E54B5" w:rsidRDefault="005E54B5" w:rsidP="003F6B35">
            <w:pPr>
              <w:ind w:left="1260"/>
              <w:rPr>
                <w:rFonts w:ascii="Times New Roman" w:hAnsi="Times New Roman" w:cs="Times New Roman"/>
                <w:sz w:val="20"/>
                <w:szCs w:val="20"/>
              </w:rPr>
            </w:pPr>
            <w:r w:rsidRPr="005E54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5E54B5" w:rsidRPr="005E54B5" w:rsidRDefault="005E54B5" w:rsidP="003F6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shd w:val="clear" w:color="auto" w:fill="auto"/>
            <w:vAlign w:val="bottom"/>
          </w:tcPr>
          <w:p w:rsidR="005E54B5" w:rsidRPr="005E54B5" w:rsidRDefault="005E54B5" w:rsidP="003F6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4B5" w:rsidRPr="005E54B5" w:rsidTr="005E54B5">
        <w:trPr>
          <w:trHeight w:val="20"/>
        </w:trPr>
        <w:tc>
          <w:tcPr>
            <w:tcW w:w="34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5E54B5" w:rsidRPr="005E54B5" w:rsidRDefault="005E54B5" w:rsidP="003F6B35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E54B5" w:rsidRPr="005E54B5" w:rsidTr="005E54B5">
        <w:trPr>
          <w:trHeight w:val="359"/>
        </w:trPr>
        <w:tc>
          <w:tcPr>
            <w:tcW w:w="3480" w:type="dxa"/>
            <w:shd w:val="clear" w:color="auto" w:fill="auto"/>
            <w:vAlign w:val="bottom"/>
          </w:tcPr>
          <w:p w:rsidR="005E54B5" w:rsidRPr="005E54B5" w:rsidRDefault="005E54B5" w:rsidP="003F6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bottom"/>
          </w:tcPr>
          <w:p w:rsidR="005E54B5" w:rsidRPr="005E54B5" w:rsidRDefault="005E54B5" w:rsidP="003F6B35">
            <w:pPr>
              <w:ind w:left="128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E54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подпись, дата  </w:t>
            </w:r>
          </w:p>
        </w:tc>
        <w:tc>
          <w:tcPr>
            <w:tcW w:w="2400" w:type="dxa"/>
            <w:gridSpan w:val="4"/>
            <w:shd w:val="clear" w:color="auto" w:fill="auto"/>
            <w:vAlign w:val="bottom"/>
          </w:tcPr>
          <w:p w:rsidR="005E54B5" w:rsidRPr="005E54B5" w:rsidRDefault="005E54B5" w:rsidP="003F6B3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E54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нициалы, фамилия</w:t>
            </w:r>
          </w:p>
        </w:tc>
      </w:tr>
    </w:tbl>
    <w:p w:rsidR="000B400A" w:rsidRDefault="000B400A" w:rsidP="000B400A">
      <w:pPr>
        <w:spacing w:line="200" w:lineRule="exact"/>
        <w:rPr>
          <w:sz w:val="24"/>
          <w:szCs w:val="24"/>
        </w:rPr>
      </w:pPr>
    </w:p>
    <w:p w:rsidR="000B400A" w:rsidRDefault="000B400A" w:rsidP="000B400A">
      <w:pPr>
        <w:spacing w:line="200" w:lineRule="exact"/>
        <w:rPr>
          <w:sz w:val="24"/>
          <w:szCs w:val="24"/>
        </w:rPr>
      </w:pPr>
    </w:p>
    <w:p w:rsidR="000B400A" w:rsidRDefault="000B400A" w:rsidP="000B400A">
      <w:pPr>
        <w:spacing w:line="200" w:lineRule="exact"/>
        <w:rPr>
          <w:sz w:val="24"/>
          <w:szCs w:val="24"/>
        </w:rPr>
      </w:pPr>
    </w:p>
    <w:p w:rsidR="000B400A" w:rsidRDefault="000B400A" w:rsidP="000B400A">
      <w:pPr>
        <w:spacing w:line="399" w:lineRule="exact"/>
        <w:rPr>
          <w:sz w:val="24"/>
          <w:szCs w:val="24"/>
        </w:rPr>
      </w:pPr>
    </w:p>
    <w:p w:rsidR="000B400A" w:rsidRDefault="000B400A" w:rsidP="000B400A"/>
    <w:p w:rsidR="000B400A" w:rsidRPr="00B5048A" w:rsidRDefault="000B400A" w:rsidP="000B400A">
      <w:pPr>
        <w:rPr>
          <w:rFonts w:ascii="Times New Roman" w:hAnsi="Times New Roman" w:cs="Times New Roman"/>
        </w:rPr>
      </w:pPr>
    </w:p>
    <w:p w:rsidR="000B400A" w:rsidRPr="00B5048A" w:rsidRDefault="00B5048A" w:rsidP="00B5048A">
      <w:pPr>
        <w:jc w:val="center"/>
        <w:rPr>
          <w:rFonts w:ascii="Times New Roman" w:hAnsi="Times New Roman" w:cs="Times New Roman"/>
        </w:rPr>
      </w:pPr>
      <w:r w:rsidRPr="00B5048A">
        <w:rPr>
          <w:rFonts w:ascii="Times New Roman" w:hAnsi="Times New Roman" w:cs="Times New Roman"/>
        </w:rPr>
        <w:t>Хабаровск 20</w:t>
      </w:r>
      <w:r w:rsidRPr="00B5048A">
        <w:rPr>
          <w:rFonts w:ascii="Times New Roman" w:hAnsi="Times New Roman" w:cs="Times New Roman"/>
        </w:rPr>
        <w:t>20</w:t>
      </w:r>
    </w:p>
    <w:p w:rsidR="000B400A" w:rsidRDefault="000B400A" w:rsidP="000B400A"/>
    <w:p w:rsidR="00B5048A" w:rsidRDefault="00B5048A" w:rsidP="000B400A"/>
    <w:p w:rsidR="00B5048A" w:rsidRPr="00B5048A" w:rsidRDefault="00B5048A" w:rsidP="00B5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8A">
        <w:rPr>
          <w:rFonts w:ascii="Times New Roman" w:hAnsi="Times New Roman" w:cs="Times New Roman"/>
          <w:b/>
          <w:sz w:val="28"/>
          <w:szCs w:val="28"/>
        </w:rPr>
        <w:lastRenderedPageBreak/>
        <w:t>Тема 18. Политические конфликты</w:t>
      </w:r>
    </w:p>
    <w:p w:rsidR="00B5048A" w:rsidRDefault="00B5048A" w:rsidP="000B40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9288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54B5" w:rsidRPr="00856DF9" w:rsidRDefault="00856DF9" w:rsidP="00856DF9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56DF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5048A" w:rsidRPr="00B5048A" w:rsidRDefault="005E54B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04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04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04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106809" w:history="1">
            <w:r w:rsidR="00B5048A" w:rsidRPr="00B504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048A"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48A"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48A"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06809 \h </w:instrText>
            </w:r>
            <w:r w:rsidR="00B5048A"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48A"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48A"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048A"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48A" w:rsidRPr="00B5048A" w:rsidRDefault="00B5048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06810" w:history="1">
            <w:r w:rsidRPr="00B504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Сущность, причины и социальные функции политических конфликтов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06810 \h </w:instrTex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48A" w:rsidRPr="00B5048A" w:rsidRDefault="00B5048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06811" w:history="1">
            <w:r w:rsidRPr="00B504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Типы, уровни и стадии развития политических конфликтов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06811 \h </w:instrTex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48A" w:rsidRPr="00B5048A" w:rsidRDefault="00B504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06812" w:history="1">
            <w:r w:rsidRPr="00B504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B504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Методы разрешения (урегулирования) политических конфликтов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06812 \h </w:instrTex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48A" w:rsidRPr="00B5048A" w:rsidRDefault="00B504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06813" w:history="1">
            <w:r w:rsidRPr="00B504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06813 \h </w:instrTex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48A" w:rsidRPr="00B5048A" w:rsidRDefault="00B504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106814" w:history="1">
            <w:r w:rsidRPr="00B5048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106814 \h </w:instrTex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5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4B5" w:rsidRDefault="005E54B5">
          <w:r w:rsidRPr="00B504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B400A" w:rsidRDefault="000B400A" w:rsidP="000B400A"/>
    <w:p w:rsidR="000B400A" w:rsidRDefault="000B400A" w:rsidP="000B400A"/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5E54B5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55B0" w:rsidRPr="00C155B0" w:rsidRDefault="000B400A" w:rsidP="005E54B5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4106809"/>
      <w:bookmarkStart w:id="1" w:name="_GoBack"/>
      <w:bookmarkEnd w:id="1"/>
      <w:r w:rsidRPr="00C155B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5048A" w:rsidRPr="00C155B0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0"/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5B0" w:rsidRP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B0">
        <w:rPr>
          <w:rFonts w:ascii="Times New Roman" w:hAnsi="Times New Roman" w:cs="Times New Roman"/>
          <w:sz w:val="28"/>
          <w:szCs w:val="28"/>
        </w:rPr>
        <w:t>Современный этап политической жизни характеризуется повышением роли политического сознания, котор</w:t>
      </w:r>
      <w:r w:rsidR="00B5048A">
        <w:rPr>
          <w:rFonts w:ascii="Times New Roman" w:hAnsi="Times New Roman" w:cs="Times New Roman"/>
          <w:sz w:val="28"/>
          <w:szCs w:val="28"/>
        </w:rPr>
        <w:t>ое</w:t>
      </w:r>
      <w:r w:rsidRPr="00C155B0">
        <w:rPr>
          <w:rFonts w:ascii="Times New Roman" w:hAnsi="Times New Roman" w:cs="Times New Roman"/>
          <w:sz w:val="28"/>
          <w:szCs w:val="28"/>
        </w:rPr>
        <w:t>, будучи наиболее общей категорией, отражает все чувственные, теоретические, ценностные, нормативные, рациональные, подсознательные и другие представления человека, которые возникают в процессе е</w:t>
      </w:r>
      <w:r w:rsidR="00B5048A">
        <w:rPr>
          <w:rFonts w:ascii="Times New Roman" w:hAnsi="Times New Roman" w:cs="Times New Roman"/>
          <w:sz w:val="28"/>
          <w:szCs w:val="28"/>
        </w:rPr>
        <w:t>го</w:t>
      </w:r>
      <w:r w:rsidRPr="00C155B0">
        <w:rPr>
          <w:rFonts w:ascii="Times New Roman" w:hAnsi="Times New Roman" w:cs="Times New Roman"/>
          <w:sz w:val="28"/>
          <w:szCs w:val="28"/>
        </w:rPr>
        <w:t xml:space="preserve"> отношений с политическими структурами. Обусловлено это как внутренними, так и внешними условиями. С одной стороны, политизация масс в современных условиях требует повышения уровня общественного сознания вообще и политической в ​​частности. С другой стороны, решение глобальных проблем, стоящих перед человечеством, связано с усилением роли политического сознания в мировой политике.</w:t>
      </w:r>
    </w:p>
    <w:p w:rsidR="00C155B0" w:rsidRDefault="00C155B0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B0">
        <w:rPr>
          <w:rFonts w:ascii="Times New Roman" w:hAnsi="Times New Roman" w:cs="Times New Roman"/>
          <w:sz w:val="28"/>
          <w:szCs w:val="28"/>
        </w:rPr>
        <w:t>Политический конфликт занимает заметное место в структуре отечественной политики. Он может иметь две основные формы - внешнеполитическую и внутриполитическую, а также специфические черты и особенности своего течения. Именно конфликты являются источником изменений и двигателем прогресса. 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5B0">
        <w:rPr>
          <w:rFonts w:ascii="Times New Roman" w:hAnsi="Times New Roman" w:cs="Times New Roman"/>
          <w:sz w:val="28"/>
          <w:szCs w:val="28"/>
        </w:rPr>
        <w:t>положительная роль этого феномена проявляется только в случа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5B0">
        <w:rPr>
          <w:rFonts w:ascii="Times New Roman" w:hAnsi="Times New Roman" w:cs="Times New Roman"/>
          <w:sz w:val="28"/>
          <w:szCs w:val="28"/>
        </w:rPr>
        <w:t>регулирования, в противном случае последние могут нести значительную разрушительную угрозу.</w:t>
      </w:r>
    </w:p>
    <w:p w:rsidR="005E54B5" w:rsidRDefault="005E54B5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в работе является понятие, сущность и типы политических конфликтов.</w:t>
      </w:r>
    </w:p>
    <w:p w:rsidR="005E54B5" w:rsidRDefault="005E54B5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5E54B5" w:rsidRDefault="005E54B5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понятия и функции политических конфликтов;</w:t>
      </w:r>
    </w:p>
    <w:p w:rsidR="005E54B5" w:rsidRDefault="005E54B5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типологию политических конфликтов;</w:t>
      </w:r>
    </w:p>
    <w:p w:rsidR="005E54B5" w:rsidRDefault="005E54B5" w:rsidP="00C155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собенности управления политическими конфликтами.</w:t>
      </w:r>
    </w:p>
    <w:p w:rsidR="00C155B0" w:rsidRDefault="00C155B0" w:rsidP="00C155B0">
      <w:pPr>
        <w:pStyle w:val="a3"/>
        <w:spacing w:line="360" w:lineRule="auto"/>
        <w:ind w:firstLine="709"/>
        <w:jc w:val="both"/>
      </w:pPr>
    </w:p>
    <w:p w:rsidR="009D5FC7" w:rsidRDefault="009D5FC7" w:rsidP="00C155B0"/>
    <w:p w:rsidR="009D5FC7" w:rsidRDefault="009D5FC7" w:rsidP="009D5FC7"/>
    <w:p w:rsidR="009D5FC7" w:rsidRDefault="009D5FC7" w:rsidP="009D5FC7"/>
    <w:p w:rsidR="009D5FC7" w:rsidRDefault="009D5FC7" w:rsidP="009D5FC7"/>
    <w:p w:rsidR="009D5FC7" w:rsidRPr="00B5048A" w:rsidRDefault="00B5048A" w:rsidP="00B5048A">
      <w:pPr>
        <w:pStyle w:val="a4"/>
        <w:numPr>
          <w:ilvl w:val="0"/>
          <w:numId w:val="1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4106810"/>
      <w:r w:rsidRPr="00B504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щность, причины и социальные </w:t>
      </w:r>
      <w:r w:rsidRPr="00B5048A">
        <w:rPr>
          <w:rFonts w:ascii="Times New Roman" w:hAnsi="Times New Roman" w:cs="Times New Roman"/>
          <w:b/>
          <w:sz w:val="28"/>
          <w:szCs w:val="28"/>
        </w:rPr>
        <w:t>функции политических конфликтов</w:t>
      </w:r>
      <w:bookmarkEnd w:id="2"/>
    </w:p>
    <w:p w:rsidR="00B5048A" w:rsidRDefault="00B5048A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C7" w:rsidRPr="00910430" w:rsidRDefault="009D5FC7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Современные представления о политическом конфликте - результат длительной эволюции идей о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>конфликт</w:t>
      </w:r>
      <w:r w:rsidR="00B5048A">
        <w:rPr>
          <w:rFonts w:ascii="Times New Roman" w:hAnsi="Times New Roman" w:cs="Times New Roman"/>
          <w:sz w:val="28"/>
          <w:szCs w:val="28"/>
        </w:rPr>
        <w:t>е</w:t>
      </w:r>
      <w:r w:rsidRPr="00910430">
        <w:rPr>
          <w:rFonts w:ascii="Times New Roman" w:hAnsi="Times New Roman" w:cs="Times New Roman"/>
          <w:sz w:val="28"/>
          <w:szCs w:val="28"/>
        </w:rPr>
        <w:t xml:space="preserve"> в сферах общественной жизнедеятельности. Теории конфликтов в основном сложились в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>XIX-XX веках, их авторы выражали три основных подхода к пониманию и рол</w:t>
      </w:r>
      <w:r w:rsidR="00B5048A">
        <w:rPr>
          <w:rFonts w:ascii="Times New Roman" w:hAnsi="Times New Roman" w:cs="Times New Roman"/>
          <w:sz w:val="28"/>
          <w:szCs w:val="28"/>
        </w:rPr>
        <w:t>и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>конфликтов в обществе:</w:t>
      </w:r>
    </w:p>
    <w:p w:rsidR="009D5FC7" w:rsidRPr="00910430" w:rsidRDefault="00B5048A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Первый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- признание принципиальной неизбежности и непреодолимости </w:t>
      </w:r>
      <w:r>
        <w:rPr>
          <w:rFonts w:ascii="Times New Roman" w:hAnsi="Times New Roman" w:cs="Times New Roman"/>
          <w:sz w:val="28"/>
          <w:szCs w:val="28"/>
        </w:rPr>
        <w:t>возникновения конфликтов во всех сферах жизнедеятельности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же при этом признаётся </w:t>
      </w:r>
      <w:r w:rsidR="009D5FC7" w:rsidRPr="00910430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роль конфликтов в общественном развитии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направление представля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Г. Спенсер,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Л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Гумплович, К.Маркс, Моска, Л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Козер, Р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Дарендорф, К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Боулдинг, М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А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Бакунин,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П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Л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Лавров, В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И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Ленин и др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9D5FC7" w:rsidRPr="00910430">
        <w:rPr>
          <w:rFonts w:ascii="Times New Roman" w:hAnsi="Times New Roman" w:cs="Times New Roman"/>
          <w:sz w:val="28"/>
          <w:szCs w:val="28"/>
        </w:rPr>
        <w:t>;</w:t>
      </w:r>
    </w:p>
    <w:p w:rsidR="009D5FC7" w:rsidRPr="00910430" w:rsidRDefault="00B5048A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Второй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- неприятие конфликтов</w:t>
      </w:r>
      <w:r>
        <w:rPr>
          <w:rFonts w:ascii="Times New Roman" w:hAnsi="Times New Roman" w:cs="Times New Roman"/>
          <w:sz w:val="28"/>
          <w:szCs w:val="28"/>
        </w:rPr>
        <w:t>. В данном ракурсе конфликт воспринимается как: основа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войны, революции, клас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5FC7" w:rsidRPr="00910430">
        <w:rPr>
          <w:rFonts w:ascii="Times New Roman" w:hAnsi="Times New Roman" w:cs="Times New Roman"/>
          <w:sz w:val="28"/>
          <w:szCs w:val="28"/>
        </w:rPr>
        <w:t>,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</w:rPr>
        <w:t>ов: конфликты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>призн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их аномалиями общественного развития,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вызывают нестабильность, нарушение равновесия в социально-экономической и политической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5FC7" w:rsidRPr="00910430">
        <w:rPr>
          <w:rFonts w:ascii="Times New Roman" w:hAnsi="Times New Roman" w:cs="Times New Roman"/>
          <w:sz w:val="28"/>
          <w:szCs w:val="28"/>
        </w:rPr>
        <w:t>торонниками данного направления является Э. Дюркгейм, Т. Парсонс, В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С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Соловьев,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М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М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Ковалевский, Н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А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Бердяев, П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А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Сорокин, И. А. Ильин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9D5FC7" w:rsidRPr="00910430">
        <w:rPr>
          <w:rFonts w:ascii="Times New Roman" w:hAnsi="Times New Roman" w:cs="Times New Roman"/>
          <w:sz w:val="28"/>
          <w:szCs w:val="28"/>
        </w:rPr>
        <w:t>;</w:t>
      </w:r>
    </w:p>
    <w:p w:rsidR="009D5FC7" w:rsidRPr="00910430" w:rsidRDefault="005E54B5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48A">
        <w:rPr>
          <w:rFonts w:ascii="Times New Roman" w:hAnsi="Times New Roman" w:cs="Times New Roman"/>
          <w:sz w:val="28"/>
          <w:szCs w:val="28"/>
        </w:rPr>
        <w:t>Т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ретий - </w:t>
      </w:r>
      <w:r w:rsidR="00B5048A" w:rsidRPr="00910430">
        <w:rPr>
          <w:rFonts w:ascii="Times New Roman" w:hAnsi="Times New Roman" w:cs="Times New Roman"/>
          <w:sz w:val="28"/>
          <w:szCs w:val="28"/>
        </w:rPr>
        <w:t>рассматр</w:t>
      </w:r>
      <w:r w:rsidR="00B5048A">
        <w:rPr>
          <w:rFonts w:ascii="Times New Roman" w:hAnsi="Times New Roman" w:cs="Times New Roman"/>
          <w:sz w:val="28"/>
          <w:szCs w:val="28"/>
        </w:rPr>
        <w:t>ивает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 конфликт в качестве одного из многих видов социального взаимодействия и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социальных контактов наряду с конкуренцией, солидарно</w:t>
      </w:r>
      <w:r w:rsidR="00B5048A">
        <w:rPr>
          <w:rFonts w:ascii="Times New Roman" w:hAnsi="Times New Roman" w:cs="Times New Roman"/>
          <w:sz w:val="28"/>
          <w:szCs w:val="28"/>
        </w:rPr>
        <w:t xml:space="preserve">стью, кооперацией, партнерством. Представителями </w:t>
      </w:r>
      <w:r w:rsidR="009D5FC7" w:rsidRPr="00910430">
        <w:rPr>
          <w:rFonts w:ascii="Times New Roman" w:hAnsi="Times New Roman" w:cs="Times New Roman"/>
          <w:sz w:val="28"/>
          <w:szCs w:val="28"/>
        </w:rPr>
        <w:t xml:space="preserve">этого направления </w:t>
      </w:r>
      <w:r w:rsidR="00B5048A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9D5FC7" w:rsidRPr="00910430">
        <w:rPr>
          <w:rFonts w:ascii="Times New Roman" w:hAnsi="Times New Roman" w:cs="Times New Roman"/>
          <w:sz w:val="28"/>
          <w:szCs w:val="28"/>
        </w:rPr>
        <w:t>Зиммель, М. Вебер, Р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Парк, Ч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Миллс, Б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Н.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FC7" w:rsidRPr="00910430">
        <w:rPr>
          <w:rFonts w:ascii="Times New Roman" w:hAnsi="Times New Roman" w:cs="Times New Roman"/>
          <w:sz w:val="28"/>
          <w:szCs w:val="28"/>
        </w:rPr>
        <w:t>Чичерин и др.</w:t>
      </w:r>
    </w:p>
    <w:p w:rsidR="009D5FC7" w:rsidRPr="00910430" w:rsidRDefault="009D5FC7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lastRenderedPageBreak/>
        <w:t>Реальная жизнь намного сложнее любых схем и предполагает такое взаимодействие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>индивидов, групп, организаций, институтов, в процессе которо</w:t>
      </w:r>
      <w:r w:rsidR="00B5048A">
        <w:rPr>
          <w:rFonts w:ascii="Times New Roman" w:hAnsi="Times New Roman" w:cs="Times New Roman"/>
          <w:sz w:val="28"/>
          <w:szCs w:val="28"/>
        </w:rPr>
        <w:t>й</w:t>
      </w:r>
      <w:r w:rsidRPr="00910430">
        <w:rPr>
          <w:rFonts w:ascii="Times New Roman" w:hAnsi="Times New Roman" w:cs="Times New Roman"/>
          <w:sz w:val="28"/>
          <w:szCs w:val="28"/>
        </w:rPr>
        <w:t xml:space="preserve"> имеют место сотрудничество,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 xml:space="preserve">соперничество, несовпадение интересов, ценностей, ненависть, борьба, конфликт. </w:t>
      </w:r>
      <w:r w:rsidR="00910430" w:rsidRPr="00910430">
        <w:rPr>
          <w:rFonts w:ascii="Times New Roman" w:hAnsi="Times New Roman" w:cs="Times New Roman"/>
          <w:sz w:val="28"/>
          <w:szCs w:val="28"/>
        </w:rPr>
        <w:t>Р</w:t>
      </w:r>
      <w:r w:rsidRPr="00910430">
        <w:rPr>
          <w:rFonts w:ascii="Times New Roman" w:hAnsi="Times New Roman" w:cs="Times New Roman"/>
          <w:sz w:val="28"/>
          <w:szCs w:val="28"/>
        </w:rPr>
        <w:t>оль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>конфликтов в том, что они наиболее остро сигнализируют власти и обществу о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430">
        <w:rPr>
          <w:rFonts w:ascii="Times New Roman" w:hAnsi="Times New Roman" w:cs="Times New Roman"/>
          <w:sz w:val="28"/>
          <w:szCs w:val="28"/>
        </w:rPr>
        <w:t>возникающие разногласия</w:t>
      </w:r>
      <w:r w:rsidR="00B5048A">
        <w:rPr>
          <w:rFonts w:ascii="Times New Roman" w:hAnsi="Times New Roman" w:cs="Times New Roman"/>
          <w:sz w:val="28"/>
          <w:szCs w:val="28"/>
        </w:rPr>
        <w:t>х</w:t>
      </w:r>
      <w:r w:rsidRPr="00910430">
        <w:rPr>
          <w:rFonts w:ascii="Times New Roman" w:hAnsi="Times New Roman" w:cs="Times New Roman"/>
          <w:sz w:val="28"/>
          <w:szCs w:val="28"/>
        </w:rPr>
        <w:t xml:space="preserve">, противоречиях и стимулируют практические действия </w:t>
      </w:r>
      <w:r w:rsidR="00B5048A">
        <w:rPr>
          <w:rFonts w:ascii="Times New Roman" w:hAnsi="Times New Roman" w:cs="Times New Roman"/>
          <w:sz w:val="28"/>
          <w:szCs w:val="28"/>
        </w:rPr>
        <w:t xml:space="preserve">для нахождения рационального выхода и разрешения </w:t>
      </w:r>
      <w:r w:rsidR="00B5048A" w:rsidRPr="00910430">
        <w:rPr>
          <w:rFonts w:ascii="Times New Roman" w:hAnsi="Times New Roman" w:cs="Times New Roman"/>
          <w:sz w:val="28"/>
          <w:szCs w:val="28"/>
        </w:rPr>
        <w:t>имеющихся</w:t>
      </w:r>
      <w:r w:rsidRPr="00910430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="00B5048A">
        <w:rPr>
          <w:rFonts w:ascii="Times New Roman" w:hAnsi="Times New Roman" w:cs="Times New Roman"/>
          <w:sz w:val="28"/>
          <w:szCs w:val="28"/>
        </w:rPr>
        <w:t xml:space="preserve"> Особым видом конфликта является политический конфликт. Рассмотрим его сущность и структуру.</w:t>
      </w:r>
    </w:p>
    <w:p w:rsidR="00B5048A" w:rsidRDefault="009D5FC7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Политический конфликт - острое столкновение противоположных сторон, обусловленное</w:t>
      </w:r>
      <w:r w:rsidR="00910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430" w:rsidRPr="00910430">
        <w:rPr>
          <w:rFonts w:ascii="Times New Roman" w:hAnsi="Times New Roman" w:cs="Times New Roman"/>
          <w:sz w:val="28"/>
          <w:szCs w:val="28"/>
        </w:rPr>
        <w:t>взаимн</w:t>
      </w:r>
      <w:r w:rsidR="00910430">
        <w:rPr>
          <w:rFonts w:ascii="Times New Roman" w:hAnsi="Times New Roman" w:cs="Times New Roman"/>
          <w:sz w:val="28"/>
          <w:szCs w:val="28"/>
        </w:rPr>
        <w:t xml:space="preserve">ом </w:t>
      </w:r>
      <w:r w:rsidRPr="00910430">
        <w:rPr>
          <w:rFonts w:ascii="Times New Roman" w:hAnsi="Times New Roman" w:cs="Times New Roman"/>
          <w:sz w:val="28"/>
          <w:szCs w:val="28"/>
        </w:rPr>
        <w:t xml:space="preserve">проявлением различных интересов, взглядов, целей в </w:t>
      </w:r>
      <w:r w:rsidRPr="00993AD1">
        <w:rPr>
          <w:rFonts w:ascii="Times New Roman" w:hAnsi="Times New Roman" w:cs="Times New Roman"/>
          <w:sz w:val="28"/>
          <w:szCs w:val="28"/>
        </w:rPr>
        <w:t>процессе приобретения, перераспределения и</w:t>
      </w:r>
      <w:r w:rsidR="00910430" w:rsidRP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993AD1">
        <w:rPr>
          <w:rFonts w:ascii="Times New Roman" w:hAnsi="Times New Roman" w:cs="Times New Roman"/>
          <w:sz w:val="28"/>
          <w:szCs w:val="28"/>
        </w:rPr>
        <w:t>использование политической власти, овладения ведущими (ключевыми) позициями в</w:t>
      </w:r>
      <w:r w:rsidR="00910430" w:rsidRP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993AD1">
        <w:rPr>
          <w:rFonts w:ascii="Times New Roman" w:hAnsi="Times New Roman" w:cs="Times New Roman"/>
          <w:sz w:val="28"/>
          <w:szCs w:val="28"/>
        </w:rPr>
        <w:t>властных структурах и институтах, завоевания права на влияние или доступ к принятию</w:t>
      </w:r>
      <w:r w:rsidR="00910430" w:rsidRP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993AD1">
        <w:rPr>
          <w:rFonts w:ascii="Times New Roman" w:hAnsi="Times New Roman" w:cs="Times New Roman"/>
          <w:sz w:val="28"/>
          <w:szCs w:val="28"/>
        </w:rPr>
        <w:t>решений о распределении власти и собственности в обществе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B5048A">
        <w:rPr>
          <w:rFonts w:ascii="Times New Roman" w:hAnsi="Times New Roman" w:cs="Times New Roman"/>
          <w:sz w:val="28"/>
          <w:szCs w:val="28"/>
        </w:rPr>
        <w:t>.</w:t>
      </w:r>
    </w:p>
    <w:p w:rsidR="00910430" w:rsidRPr="00993AD1" w:rsidRDefault="009D5FC7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D1">
        <w:rPr>
          <w:rFonts w:ascii="Times New Roman" w:hAnsi="Times New Roman" w:cs="Times New Roman"/>
          <w:sz w:val="28"/>
          <w:szCs w:val="28"/>
        </w:rPr>
        <w:t>.</w:t>
      </w:r>
      <w:r w:rsidR="00910430" w:rsidRPr="00993AD1">
        <w:rPr>
          <w:rFonts w:ascii="Times New Roman" w:hAnsi="Times New Roman" w:cs="Times New Roman"/>
          <w:sz w:val="28"/>
          <w:szCs w:val="28"/>
        </w:rPr>
        <w:t xml:space="preserve"> В самом общем виде политический конфликт - «столкновение противоположных общественных сил, обусловленное разнонаправленными политическими целями и </w:t>
      </w:r>
      <w:r w:rsidR="005E54B5">
        <w:rPr>
          <w:rFonts w:ascii="Times New Roman" w:hAnsi="Times New Roman" w:cs="Times New Roman"/>
          <w:sz w:val="28"/>
          <w:szCs w:val="28"/>
        </w:rPr>
        <w:t>интересами</w:t>
      </w:r>
      <w:r w:rsidR="00910430" w:rsidRPr="00993AD1">
        <w:rPr>
          <w:rFonts w:ascii="Times New Roman" w:hAnsi="Times New Roman" w:cs="Times New Roman"/>
          <w:sz w:val="28"/>
          <w:szCs w:val="28"/>
        </w:rPr>
        <w:t>»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910430" w:rsidRPr="00993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430" w:rsidRPr="00993AD1" w:rsidRDefault="00910430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D1">
        <w:rPr>
          <w:rFonts w:ascii="Times New Roman" w:hAnsi="Times New Roman" w:cs="Times New Roman"/>
          <w:sz w:val="28"/>
          <w:szCs w:val="28"/>
        </w:rPr>
        <w:t>Понятие политического конфликта определяет борьбу за влияние в системе политических отношений, за доступ к принятию общезначимых решений, за монополию своих интересов и признание их общественно необходимыми, то есть всего того, что составляет содержание власти и политического господства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993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Pr="00B5048A">
        <w:rPr>
          <w:rFonts w:ascii="Times New Roman" w:hAnsi="Times New Roman" w:cs="Times New Roman"/>
          <w:sz w:val="28"/>
          <w:szCs w:val="28"/>
        </w:rPr>
        <w:t>субъектно-объектный</w:t>
      </w:r>
      <w:r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состав политического конфликта. Субъектами противостояния могут быть</w:t>
      </w:r>
      <w:r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политические деятели, отдельные политические партии, блоки, общественные организации,</w:t>
      </w:r>
      <w:r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 xml:space="preserve">группы людей, </w:t>
      </w:r>
      <w:r w:rsidRPr="00B5048A">
        <w:rPr>
          <w:rFonts w:ascii="Times New Roman" w:hAnsi="Times New Roman" w:cs="Times New Roman"/>
          <w:sz w:val="28"/>
          <w:szCs w:val="28"/>
        </w:rPr>
        <w:lastRenderedPageBreak/>
        <w:t>объединения, индивиды. Территориально политический конфликт</w:t>
      </w:r>
      <w:r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не ограничен отдельными местами и регионами может происходить в различных</w:t>
      </w:r>
      <w:r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Pr="00B5048A">
        <w:rPr>
          <w:rFonts w:ascii="Times New Roman" w:hAnsi="Times New Roman" w:cs="Times New Roman"/>
          <w:sz w:val="28"/>
          <w:szCs w:val="28"/>
        </w:rPr>
        <w:t>мира</w:t>
      </w:r>
      <w:r w:rsidRPr="00B5048A">
        <w:rPr>
          <w:rFonts w:ascii="Times New Roman" w:hAnsi="Times New Roman" w:cs="Times New Roman"/>
          <w:sz w:val="28"/>
          <w:szCs w:val="28"/>
        </w:rPr>
        <w:t>. Объектом противостояния могут бы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общегосударственные ценности, управление общественными процессами, политическ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интересы, распределение природных и материальных ресурсов и т.п.</w:t>
      </w:r>
      <w:r w:rsidRPr="00B5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7" w:rsidRDefault="00910430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AD1">
        <w:rPr>
          <w:rFonts w:ascii="Times New Roman" w:hAnsi="Times New Roman" w:cs="Times New Roman"/>
          <w:sz w:val="28"/>
          <w:szCs w:val="28"/>
        </w:rPr>
        <w:t>Итак, политический конфликт взаимосвязан с экономическими, культурными и духовно-ментальными явлениями, ибо политическая борьба всегда отражает состояние социальных противоречий и общественного напряжения.</w:t>
      </w:r>
    </w:p>
    <w:p w:rsidR="00910430" w:rsidRPr="00910430" w:rsidRDefault="00B5048A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B5">
        <w:rPr>
          <w:rFonts w:ascii="Times New Roman" w:hAnsi="Times New Roman" w:cs="Times New Roman"/>
          <w:sz w:val="28"/>
          <w:szCs w:val="28"/>
        </w:rPr>
        <w:t xml:space="preserve">Как отмечает Б.В. </w:t>
      </w:r>
      <w:r w:rsidR="005E54B5" w:rsidRPr="009C33A6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5E54B5">
        <w:rPr>
          <w:rFonts w:ascii="Times New Roman" w:hAnsi="Times New Roman" w:cs="Times New Roman"/>
          <w:sz w:val="28"/>
          <w:szCs w:val="28"/>
        </w:rPr>
        <w:t>л</w:t>
      </w:r>
      <w:r w:rsidR="00910430" w:rsidRPr="00910430">
        <w:rPr>
          <w:rFonts w:ascii="Times New Roman" w:hAnsi="Times New Roman" w:cs="Times New Roman"/>
          <w:sz w:val="28"/>
          <w:szCs w:val="28"/>
        </w:rPr>
        <w:t>юбые конфликты обусловлены как объективными, так и</w:t>
      </w:r>
      <w:r w:rsidR="00910430">
        <w:rPr>
          <w:rFonts w:ascii="Times New Roman" w:hAnsi="Times New Roman" w:cs="Times New Roman"/>
          <w:sz w:val="28"/>
          <w:szCs w:val="28"/>
        </w:rPr>
        <w:t xml:space="preserve"> </w:t>
      </w:r>
      <w:r w:rsidR="00910430" w:rsidRPr="00910430">
        <w:rPr>
          <w:rFonts w:ascii="Times New Roman" w:hAnsi="Times New Roman" w:cs="Times New Roman"/>
          <w:sz w:val="28"/>
          <w:szCs w:val="28"/>
        </w:rPr>
        <w:t>субъективными факторами, а именно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910430" w:rsidRPr="00910430">
        <w:rPr>
          <w:rFonts w:ascii="Times New Roman" w:hAnsi="Times New Roman" w:cs="Times New Roman"/>
          <w:sz w:val="28"/>
          <w:szCs w:val="28"/>
        </w:rPr>
        <w:t>:</w:t>
      </w:r>
    </w:p>
    <w:p w:rsidR="00910430" w:rsidRPr="00910430" w:rsidRDefault="00910430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- неравенством людей, социальных и национальных сообществ;</w:t>
      </w:r>
    </w:p>
    <w:p w:rsidR="00910430" w:rsidRPr="00910430" w:rsidRDefault="00910430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- несовместимостью общественных и индивидуальных ценностей;</w:t>
      </w:r>
    </w:p>
    <w:p w:rsidR="00910430" w:rsidRPr="00910430" w:rsidRDefault="00910430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- несоответствием между ожиданиями и действительностью;</w:t>
      </w:r>
    </w:p>
    <w:p w:rsidR="00910430" w:rsidRPr="00910430" w:rsidRDefault="00910430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- отличием в политической культуре, типах лидерства;</w:t>
      </w:r>
    </w:p>
    <w:p w:rsidR="00910430" w:rsidRPr="00910430" w:rsidRDefault="00910430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- отсутствием достоверной информации;</w:t>
      </w:r>
    </w:p>
    <w:p w:rsidR="00910430" w:rsidRPr="00910430" w:rsidRDefault="00910430" w:rsidP="009104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- стремлением завоевать и удержать власть.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 xml:space="preserve">Наиболее яркой формой политических конфликтов выступают массовые </w:t>
      </w:r>
      <w:r w:rsidRPr="00B5048A">
        <w:rPr>
          <w:rFonts w:ascii="Times New Roman" w:hAnsi="Times New Roman" w:cs="Times New Roman"/>
          <w:sz w:val="28"/>
          <w:szCs w:val="28"/>
        </w:rPr>
        <w:t>действия: ·</w:t>
      </w:r>
      <w:r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революция; ·</w:t>
      </w:r>
      <w:r w:rsidRPr="00B5048A">
        <w:rPr>
          <w:rFonts w:ascii="Times New Roman" w:hAnsi="Times New Roman" w:cs="Times New Roman"/>
          <w:sz w:val="28"/>
          <w:szCs w:val="28"/>
        </w:rPr>
        <w:t xml:space="preserve"> мятеж;</w:t>
      </w:r>
      <w:r w:rsidRPr="00B50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 xml:space="preserve">· </w:t>
      </w:r>
      <w:r w:rsidRPr="00B5048A">
        <w:rPr>
          <w:rFonts w:ascii="Times New Roman" w:hAnsi="Times New Roman" w:cs="Times New Roman"/>
          <w:sz w:val="28"/>
          <w:szCs w:val="28"/>
        </w:rPr>
        <w:t xml:space="preserve">восстание; · гражданская война </w:t>
      </w:r>
      <w:r w:rsidR="003F6B35" w:rsidRPr="00B5048A">
        <w:rPr>
          <w:rFonts w:ascii="Times New Roman" w:hAnsi="Times New Roman" w:cs="Times New Roman"/>
          <w:sz w:val="28"/>
          <w:szCs w:val="28"/>
        </w:rPr>
        <w:t>[5]</w:t>
      </w:r>
      <w:r w:rsidR="00910430" w:rsidRPr="00B5048A">
        <w:rPr>
          <w:rFonts w:ascii="Times New Roman" w:hAnsi="Times New Roman" w:cs="Times New Roman"/>
          <w:sz w:val="28"/>
          <w:szCs w:val="28"/>
        </w:rPr>
        <w:t>.</w:t>
      </w:r>
    </w:p>
    <w:p w:rsidR="0069543E" w:rsidRPr="00B5048A" w:rsidRDefault="0069543E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Согласно анализу утверждений и мнений различных авторов, а также учитывая</w:t>
      </w:r>
      <w:r w:rsidR="005E54B5"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нынешние конфликты, выделим признаки, которые отделяют</w:t>
      </w:r>
      <w:r w:rsidR="005E54B5"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политический конфликт от других социальных конфликтов. Они заключаются в</w:t>
      </w:r>
      <w:r w:rsidR="005E54B5" w:rsidRP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B5048A">
        <w:rPr>
          <w:rFonts w:ascii="Times New Roman" w:hAnsi="Times New Roman" w:cs="Times New Roman"/>
          <w:sz w:val="28"/>
          <w:szCs w:val="28"/>
        </w:rPr>
        <w:t>следующем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Pr="00B5048A">
        <w:rPr>
          <w:rFonts w:ascii="Times New Roman" w:hAnsi="Times New Roman" w:cs="Times New Roman"/>
          <w:sz w:val="28"/>
          <w:szCs w:val="28"/>
        </w:rPr>
        <w:t>:</w:t>
      </w:r>
    </w:p>
    <w:p w:rsidR="003F6B35" w:rsidRPr="00B5048A" w:rsidRDefault="0069543E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- общезначимым характер</w:t>
      </w:r>
      <w:r w:rsidR="003F6B35" w:rsidRPr="00B5048A">
        <w:rPr>
          <w:rFonts w:ascii="Times New Roman" w:hAnsi="Times New Roman" w:cs="Times New Roman"/>
          <w:sz w:val="28"/>
          <w:szCs w:val="28"/>
        </w:rPr>
        <w:t>ом</w:t>
      </w:r>
      <w:r w:rsidR="00B5048A" w:rsidRPr="00B5048A">
        <w:rPr>
          <w:rFonts w:ascii="Times New Roman" w:hAnsi="Times New Roman" w:cs="Times New Roman"/>
          <w:sz w:val="28"/>
          <w:szCs w:val="28"/>
        </w:rPr>
        <w:t>. Политический конфликт</w:t>
      </w:r>
      <w:r w:rsidRPr="00B5048A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="00B5048A" w:rsidRPr="00B5048A">
        <w:rPr>
          <w:rFonts w:ascii="Times New Roman" w:hAnsi="Times New Roman" w:cs="Times New Roman"/>
          <w:sz w:val="28"/>
          <w:szCs w:val="28"/>
        </w:rPr>
        <w:t>ет</w:t>
      </w:r>
      <w:r w:rsidRPr="00B5048A">
        <w:rPr>
          <w:rFonts w:ascii="Times New Roman" w:hAnsi="Times New Roman" w:cs="Times New Roman"/>
          <w:sz w:val="28"/>
          <w:szCs w:val="28"/>
        </w:rPr>
        <w:t xml:space="preserve"> интересы больших социальных групп;</w:t>
      </w:r>
      <w:r w:rsidR="005E54B5" w:rsidRPr="00B50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3E" w:rsidRP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lastRenderedPageBreak/>
        <w:t>- предметно-объективные особенности политического конфликта</w:t>
      </w:r>
      <w:r w:rsidR="00B5048A">
        <w:rPr>
          <w:rFonts w:ascii="Times New Roman" w:hAnsi="Times New Roman" w:cs="Times New Roman"/>
          <w:sz w:val="28"/>
          <w:szCs w:val="28"/>
        </w:rPr>
        <w:t xml:space="preserve"> проявляются:</w:t>
      </w:r>
      <w:r w:rsidRP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B5048A">
        <w:rPr>
          <w:rFonts w:ascii="Times New Roman" w:hAnsi="Times New Roman" w:cs="Times New Roman"/>
          <w:sz w:val="28"/>
          <w:szCs w:val="28"/>
        </w:rPr>
        <w:t xml:space="preserve">в </w:t>
      </w:r>
      <w:r w:rsidRPr="0069543E">
        <w:rPr>
          <w:rFonts w:ascii="Times New Roman" w:hAnsi="Times New Roman" w:cs="Times New Roman"/>
          <w:sz w:val="28"/>
          <w:szCs w:val="28"/>
        </w:rPr>
        <w:t>борьба за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власть, властные полномочия, их распределение</w:t>
      </w:r>
      <w:r w:rsidR="00B5048A">
        <w:rPr>
          <w:rFonts w:ascii="Times New Roman" w:hAnsi="Times New Roman" w:cs="Times New Roman"/>
          <w:sz w:val="28"/>
          <w:szCs w:val="28"/>
        </w:rPr>
        <w:t xml:space="preserve">; </w:t>
      </w:r>
      <w:r w:rsidRPr="0069543E">
        <w:rPr>
          <w:rFonts w:ascii="Times New Roman" w:hAnsi="Times New Roman" w:cs="Times New Roman"/>
          <w:sz w:val="28"/>
          <w:szCs w:val="28"/>
        </w:rPr>
        <w:t>за возможность принимать решения и их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="00B5048A" w:rsidRPr="0069543E">
        <w:rPr>
          <w:rFonts w:ascii="Times New Roman" w:hAnsi="Times New Roman" w:cs="Times New Roman"/>
          <w:sz w:val="28"/>
          <w:szCs w:val="28"/>
        </w:rPr>
        <w:t>легитимность</w:t>
      </w:r>
      <w:r w:rsidR="00B5048A">
        <w:rPr>
          <w:rFonts w:ascii="Times New Roman" w:hAnsi="Times New Roman" w:cs="Times New Roman"/>
          <w:sz w:val="28"/>
          <w:szCs w:val="28"/>
        </w:rPr>
        <w:t>;</w:t>
      </w:r>
      <w:r w:rsidR="00B5048A" w:rsidRPr="0069543E">
        <w:rPr>
          <w:rFonts w:ascii="Times New Roman" w:hAnsi="Times New Roman" w:cs="Times New Roman"/>
          <w:sz w:val="28"/>
          <w:szCs w:val="28"/>
        </w:rPr>
        <w:t xml:space="preserve"> за</w:t>
      </w:r>
      <w:r w:rsidRPr="0069543E">
        <w:rPr>
          <w:rFonts w:ascii="Times New Roman" w:hAnsi="Times New Roman" w:cs="Times New Roman"/>
          <w:sz w:val="28"/>
          <w:szCs w:val="28"/>
        </w:rPr>
        <w:t xml:space="preserve"> ресурсы, территорию и другие материальные объекты;</w:t>
      </w:r>
    </w:p>
    <w:p w:rsidR="0069543E" w:rsidRP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t>- открытый характер противостояния</w:t>
      </w:r>
      <w:r w:rsidR="00B5048A">
        <w:rPr>
          <w:rFonts w:ascii="Times New Roman" w:hAnsi="Times New Roman" w:cs="Times New Roman"/>
          <w:sz w:val="28"/>
          <w:szCs w:val="28"/>
        </w:rPr>
        <w:t xml:space="preserve">. Политический конфликт </w:t>
      </w:r>
      <w:r w:rsidRP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B5048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затрагивает интересы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большого количества людей;</w:t>
      </w:r>
    </w:p>
    <w:p w:rsidR="0069543E" w:rsidRP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t>- наличие идеологически ценностной основы как движущей силы в политической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борьбе;</w:t>
      </w:r>
    </w:p>
    <w:p w:rsidR="0069543E" w:rsidRP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t>- политико-правовое и институциональное регулирование конфликта, позволяет делать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его конструктивным, управляемым</w:t>
      </w:r>
      <w:r w:rsidR="00B5048A">
        <w:rPr>
          <w:rFonts w:ascii="Times New Roman" w:hAnsi="Times New Roman" w:cs="Times New Roman"/>
          <w:sz w:val="28"/>
          <w:szCs w:val="28"/>
        </w:rPr>
        <w:t xml:space="preserve"> Политическому конфликту присуща</w:t>
      </w:r>
      <w:r w:rsidRPr="0069543E">
        <w:rPr>
          <w:rFonts w:ascii="Times New Roman" w:hAnsi="Times New Roman" w:cs="Times New Roman"/>
          <w:sz w:val="28"/>
          <w:szCs w:val="28"/>
        </w:rPr>
        <w:t xml:space="preserve"> институциональная оформленность субъектов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конфликта или наличие сильных лидеров</w:t>
      </w:r>
      <w:r w:rsidR="003F6B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543E" w:rsidRP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t>- законность использования силы и насилия (при условии, если вооруженные действия одной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стороны конфликта противоречат нормам и принципам международного права,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нарушают целостность государства и угрожают жизни людей, то другая сторона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право в ответ на использование силы)</w:t>
      </w:r>
      <w:r w:rsidR="00B5048A">
        <w:rPr>
          <w:rFonts w:ascii="Times New Roman" w:hAnsi="Times New Roman" w:cs="Times New Roman"/>
          <w:sz w:val="28"/>
          <w:szCs w:val="28"/>
        </w:rPr>
        <w:t>;</w:t>
      </w:r>
    </w:p>
    <w:p w:rsid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t>- наличие положительных результатов благодаря институционализации конфликта или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 xml:space="preserve">наоборот угроза разрушения целой системы отношений, и как результат </w:t>
      </w:r>
      <w:r w:rsidR="003F6B35">
        <w:rPr>
          <w:rFonts w:ascii="Times New Roman" w:hAnsi="Times New Roman" w:cs="Times New Roman"/>
          <w:sz w:val="28"/>
          <w:szCs w:val="28"/>
        </w:rPr>
        <w:t>–</w:t>
      </w:r>
      <w:r w:rsidRPr="0069543E">
        <w:rPr>
          <w:rFonts w:ascii="Times New Roman" w:hAnsi="Times New Roman" w:cs="Times New Roman"/>
          <w:sz w:val="28"/>
          <w:szCs w:val="28"/>
        </w:rPr>
        <w:t xml:space="preserve"> человеческие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жертвы и огромные материальные затраты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Pr="0069543E">
        <w:rPr>
          <w:rFonts w:ascii="Times New Roman" w:hAnsi="Times New Roman" w:cs="Times New Roman"/>
          <w:sz w:val="28"/>
          <w:szCs w:val="28"/>
        </w:rPr>
        <w:t>.</w:t>
      </w:r>
    </w:p>
    <w:p w:rsidR="003F6B35" w:rsidRDefault="003F6B35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 xml:space="preserve">Политический конфликт может выполнять как негативные, так и позитивные функции. </w:t>
      </w:r>
    </w:p>
    <w:p w:rsidR="003F6B35" w:rsidRDefault="003F6B35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 xml:space="preserve">Одна из его негативных функций заключается в том, что в процессе развертывания и обострения борьбы за власть он способен резко ослабить политическую систему, в которой столкнулись между собой конкурирующие политические силы, то есть может произойти дестабилизация положения, основными признаками которой являются массовые политические забастовки и другие формы политических конфликтов. </w:t>
      </w:r>
    </w:p>
    <w:p w:rsidR="003F6B35" w:rsidRDefault="003F6B35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lastRenderedPageBreak/>
        <w:t>Положительная функция выражается в том, что вызревший в недрах политической системы конфликт сигнализирует обществу</w:t>
      </w:r>
      <w:r w:rsidR="00B5048A">
        <w:rPr>
          <w:rFonts w:ascii="Times New Roman" w:hAnsi="Times New Roman" w:cs="Times New Roman"/>
          <w:sz w:val="28"/>
          <w:szCs w:val="28"/>
        </w:rPr>
        <w:t xml:space="preserve"> и</w:t>
      </w:r>
      <w:r w:rsidRPr="00910430">
        <w:rPr>
          <w:rFonts w:ascii="Times New Roman" w:hAnsi="Times New Roman" w:cs="Times New Roman"/>
          <w:sz w:val="28"/>
          <w:szCs w:val="28"/>
        </w:rPr>
        <w:t xml:space="preserve"> властным структурам о</w:t>
      </w:r>
      <w:r w:rsidR="00B5048A">
        <w:rPr>
          <w:rFonts w:ascii="Times New Roman" w:hAnsi="Times New Roman" w:cs="Times New Roman"/>
          <w:sz w:val="28"/>
          <w:szCs w:val="28"/>
        </w:rPr>
        <w:t xml:space="preserve"> существующих</w:t>
      </w:r>
      <w:r w:rsidRPr="00910430">
        <w:rPr>
          <w:rFonts w:ascii="Times New Roman" w:hAnsi="Times New Roman" w:cs="Times New Roman"/>
          <w:sz w:val="28"/>
          <w:szCs w:val="28"/>
        </w:rPr>
        <w:t xml:space="preserve"> противоречиях и расхождения </w:t>
      </w:r>
      <w:r w:rsidR="00B5048A">
        <w:rPr>
          <w:rFonts w:ascii="Times New Roman" w:hAnsi="Times New Roman" w:cs="Times New Roman"/>
          <w:sz w:val="28"/>
          <w:szCs w:val="28"/>
        </w:rPr>
        <w:t xml:space="preserve">и </w:t>
      </w:r>
      <w:r w:rsidRPr="00910430">
        <w:rPr>
          <w:rFonts w:ascii="Times New Roman" w:hAnsi="Times New Roman" w:cs="Times New Roman"/>
          <w:sz w:val="28"/>
          <w:szCs w:val="28"/>
        </w:rPr>
        <w:t xml:space="preserve">стимулирует действия по их преодолению. </w:t>
      </w:r>
    </w:p>
    <w:p w:rsidR="003F6B35" w:rsidRDefault="003F6B35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30">
        <w:rPr>
          <w:rFonts w:ascii="Times New Roman" w:hAnsi="Times New Roman" w:cs="Times New Roman"/>
          <w:sz w:val="28"/>
          <w:szCs w:val="28"/>
        </w:rPr>
        <w:t>Наиболее важной конструктивной функцией политического конфликта является его способность катализировать назревшие социально-политические изменения, а также то, что он является механизмом устранения диспропорций, создает новые альтернативы для развития, новые комбинации элементов и структур общества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3F6B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3E" w:rsidRPr="00B5048A" w:rsidRDefault="00B5048A" w:rsidP="00B5048A">
      <w:pPr>
        <w:pStyle w:val="a3"/>
        <w:numPr>
          <w:ilvl w:val="0"/>
          <w:numId w:val="1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4106811"/>
      <w:r w:rsidRPr="00B5048A">
        <w:rPr>
          <w:rFonts w:ascii="Times New Roman" w:hAnsi="Times New Roman" w:cs="Times New Roman"/>
          <w:b/>
          <w:sz w:val="28"/>
          <w:szCs w:val="28"/>
        </w:rPr>
        <w:lastRenderedPageBreak/>
        <w:t>Типы, уровни и стадии р</w:t>
      </w:r>
      <w:r w:rsidRPr="00B5048A">
        <w:rPr>
          <w:rFonts w:ascii="Times New Roman" w:hAnsi="Times New Roman" w:cs="Times New Roman"/>
          <w:b/>
          <w:sz w:val="28"/>
          <w:szCs w:val="28"/>
        </w:rPr>
        <w:t>азвития политических конфликтов</w:t>
      </w:r>
      <w:bookmarkEnd w:id="3"/>
    </w:p>
    <w:p w:rsidR="00B5048A" w:rsidRDefault="00B5048A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t xml:space="preserve">Наиболее распространенным в отечественной науке </w:t>
      </w:r>
      <w:r w:rsidR="003F6B35" w:rsidRPr="00910430">
        <w:rPr>
          <w:rFonts w:ascii="Times New Roman" w:hAnsi="Times New Roman" w:cs="Times New Roman"/>
          <w:sz w:val="28"/>
          <w:szCs w:val="28"/>
        </w:rPr>
        <w:t>[</w:t>
      </w:r>
      <w:r w:rsidR="003F6B35">
        <w:rPr>
          <w:rFonts w:ascii="Times New Roman" w:hAnsi="Times New Roman" w:cs="Times New Roman"/>
          <w:sz w:val="28"/>
          <w:szCs w:val="28"/>
        </w:rPr>
        <w:t>5</w:t>
      </w:r>
      <w:r w:rsidR="003F6B35" w:rsidRPr="00910430">
        <w:rPr>
          <w:rFonts w:ascii="Times New Roman" w:hAnsi="Times New Roman" w:cs="Times New Roman"/>
          <w:sz w:val="28"/>
          <w:szCs w:val="28"/>
        </w:rPr>
        <w:t>]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является разделение политических конфликтов на</w:t>
      </w:r>
      <w:r w:rsidR="00B504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 xml:space="preserve">конфликт ценностей, </w:t>
      </w:r>
      <w:r w:rsidR="00B5048A">
        <w:rPr>
          <w:rFonts w:ascii="Times New Roman" w:hAnsi="Times New Roman" w:cs="Times New Roman"/>
          <w:sz w:val="28"/>
          <w:szCs w:val="28"/>
        </w:rPr>
        <w:t xml:space="preserve">конфликт </w:t>
      </w:r>
      <w:r w:rsidRPr="0069543E">
        <w:rPr>
          <w:rFonts w:ascii="Times New Roman" w:hAnsi="Times New Roman" w:cs="Times New Roman"/>
          <w:sz w:val="28"/>
          <w:szCs w:val="28"/>
        </w:rPr>
        <w:t>интересов и идентификации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  <w:r w:rsidRPr="0069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3E" w:rsidRDefault="009C33A6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3E">
        <w:rPr>
          <w:rFonts w:ascii="Times New Roman" w:hAnsi="Times New Roman" w:cs="Times New Roman"/>
          <w:sz w:val="28"/>
          <w:szCs w:val="28"/>
        </w:rPr>
        <w:t>конфликт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ценностей </w:t>
      </w:r>
      <w:r w:rsidR="0069543E">
        <w:rPr>
          <w:rFonts w:ascii="Times New Roman" w:hAnsi="Times New Roman" w:cs="Times New Roman"/>
          <w:sz w:val="28"/>
          <w:szCs w:val="28"/>
        </w:rPr>
        <w:t>–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это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69543E" w:rsidRPr="0069543E">
        <w:rPr>
          <w:rFonts w:ascii="Times New Roman" w:hAnsi="Times New Roman" w:cs="Times New Roman"/>
          <w:sz w:val="28"/>
          <w:szCs w:val="28"/>
        </w:rPr>
        <w:t>столкновения сторон за отстаивание позиций, убеждений, принципов, которые являются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69543E" w:rsidRPr="0069543E">
        <w:rPr>
          <w:rFonts w:ascii="Times New Roman" w:hAnsi="Times New Roman" w:cs="Times New Roman"/>
          <w:sz w:val="28"/>
          <w:szCs w:val="28"/>
        </w:rPr>
        <w:t>жизненно важными;</w:t>
      </w:r>
    </w:p>
    <w:p w:rsidR="0069543E" w:rsidRPr="0069543E" w:rsidRDefault="009C33A6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конфликт интересов -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69543E" w:rsidRPr="0069543E">
        <w:rPr>
          <w:rFonts w:ascii="Times New Roman" w:hAnsi="Times New Roman" w:cs="Times New Roman"/>
          <w:sz w:val="28"/>
          <w:szCs w:val="28"/>
        </w:rPr>
        <w:t>это борьба за материальные или не материальные объекты, статусы, роли (противоречия между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политическими лидерами по поводу распределения властных полномочий; 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3E" w:rsidRPr="0069543E" w:rsidRDefault="009C33A6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3E" w:rsidRPr="0069543E">
        <w:rPr>
          <w:rFonts w:ascii="Times New Roman" w:hAnsi="Times New Roman" w:cs="Times New Roman"/>
          <w:sz w:val="28"/>
          <w:szCs w:val="28"/>
        </w:rPr>
        <w:t>конфликт идентификации - конфликт определения принадлежности политической,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как </w:t>
      </w:r>
      <w:r w:rsidRPr="0069543E">
        <w:rPr>
          <w:rFonts w:ascii="Times New Roman" w:hAnsi="Times New Roman" w:cs="Times New Roman"/>
          <w:sz w:val="28"/>
          <w:szCs w:val="28"/>
        </w:rPr>
        <w:t>внешней,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так и внутренней, этнической, культурной, религиозной, языковой </w:t>
      </w:r>
      <w:r w:rsidR="00B5048A">
        <w:rPr>
          <w:rFonts w:ascii="Times New Roman" w:hAnsi="Times New Roman" w:cs="Times New Roman"/>
          <w:sz w:val="28"/>
          <w:szCs w:val="28"/>
        </w:rPr>
        <w:t>среде</w:t>
      </w:r>
      <w:r w:rsidR="0069543E" w:rsidRPr="0069543E">
        <w:rPr>
          <w:rFonts w:ascii="Times New Roman" w:hAnsi="Times New Roman" w:cs="Times New Roman"/>
          <w:sz w:val="28"/>
          <w:szCs w:val="28"/>
        </w:rPr>
        <w:t>.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48A" w:rsidRDefault="003F6B35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А. Глухова</w:t>
      </w:r>
      <w:r w:rsidRPr="00695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543E" w:rsidRPr="0069543E">
        <w:rPr>
          <w:rFonts w:ascii="Times New Roman" w:hAnsi="Times New Roman" w:cs="Times New Roman"/>
          <w:sz w:val="28"/>
          <w:szCs w:val="28"/>
        </w:rPr>
        <w:t>ы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три группы разделения конфликтов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="0069543E" w:rsidRPr="0069543E">
        <w:rPr>
          <w:rFonts w:ascii="Times New Roman" w:hAnsi="Times New Roman" w:cs="Times New Roman"/>
          <w:sz w:val="28"/>
          <w:szCs w:val="28"/>
        </w:rPr>
        <w:t>:</w:t>
      </w:r>
    </w:p>
    <w:p w:rsidR="00B5048A" w:rsidRDefault="00B5048A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3E">
        <w:rPr>
          <w:rFonts w:ascii="Times New Roman" w:hAnsi="Times New Roman" w:cs="Times New Roman"/>
          <w:sz w:val="28"/>
          <w:szCs w:val="28"/>
        </w:rPr>
        <w:t xml:space="preserve">государственно-правовые </w:t>
      </w:r>
      <w:r w:rsidR="0069543E" w:rsidRPr="0069543E">
        <w:rPr>
          <w:rFonts w:ascii="Times New Roman" w:hAnsi="Times New Roman" w:cs="Times New Roman"/>
          <w:sz w:val="28"/>
          <w:szCs w:val="28"/>
        </w:rPr>
        <w:t>конфликты (борьба между институтами власти, государственными учреждениями по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69543E" w:rsidRPr="0069543E">
        <w:rPr>
          <w:rFonts w:ascii="Times New Roman" w:hAnsi="Times New Roman" w:cs="Times New Roman"/>
          <w:sz w:val="28"/>
          <w:szCs w:val="28"/>
        </w:rPr>
        <w:t>право на существование, распределение власти, ресурсов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48A" w:rsidRDefault="00B5048A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статусно-ролевые (столкновений </w:t>
      </w:r>
      <w:r w:rsidR="009C33A6">
        <w:rPr>
          <w:rFonts w:ascii="Times New Roman" w:hAnsi="Times New Roman" w:cs="Times New Roman"/>
          <w:sz w:val="28"/>
          <w:szCs w:val="28"/>
        </w:rPr>
        <w:t>по причине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неравномерного распределения в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3E" w:rsidRDefault="00B5048A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 третья группа конфликты вокруг</w:t>
      </w:r>
      <w:r w:rsidR="0069543E">
        <w:rPr>
          <w:rFonts w:ascii="Times New Roman" w:hAnsi="Times New Roman" w:cs="Times New Roman"/>
          <w:sz w:val="28"/>
          <w:szCs w:val="28"/>
        </w:rPr>
        <w:t xml:space="preserve"> </w:t>
      </w:r>
      <w:r w:rsidR="0069543E" w:rsidRPr="0069543E">
        <w:rPr>
          <w:rFonts w:ascii="Times New Roman" w:hAnsi="Times New Roman" w:cs="Times New Roman"/>
          <w:sz w:val="28"/>
          <w:szCs w:val="28"/>
        </w:rPr>
        <w:t>несовместимости в политической культуре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="003F6B35" w:rsidRPr="0069543E">
        <w:rPr>
          <w:rFonts w:ascii="Times New Roman" w:hAnsi="Times New Roman" w:cs="Times New Roman"/>
          <w:sz w:val="28"/>
          <w:szCs w:val="28"/>
        </w:rPr>
        <w:t>[</w:t>
      </w:r>
      <w:r w:rsidR="003F6B35">
        <w:rPr>
          <w:rFonts w:ascii="Times New Roman" w:hAnsi="Times New Roman" w:cs="Times New Roman"/>
          <w:sz w:val="28"/>
          <w:szCs w:val="28"/>
        </w:rPr>
        <w:t>2</w:t>
      </w:r>
      <w:r w:rsidR="003F6B35" w:rsidRPr="0069543E">
        <w:rPr>
          <w:rFonts w:ascii="Times New Roman" w:hAnsi="Times New Roman" w:cs="Times New Roman"/>
          <w:sz w:val="28"/>
          <w:szCs w:val="28"/>
        </w:rPr>
        <w:t>]</w:t>
      </w:r>
      <w:r w:rsidR="0069543E" w:rsidRPr="00695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43E" w:rsidRPr="0069543E" w:rsidRDefault="0069543E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="003F6B35" w:rsidRPr="009C33A6">
        <w:rPr>
          <w:rFonts w:ascii="Times New Roman" w:hAnsi="Times New Roman" w:cs="Times New Roman"/>
          <w:sz w:val="28"/>
          <w:szCs w:val="28"/>
        </w:rPr>
        <w:t>Е. М. Бабосов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Pr="0069543E">
        <w:rPr>
          <w:rFonts w:ascii="Times New Roman" w:hAnsi="Times New Roman" w:cs="Times New Roman"/>
          <w:sz w:val="28"/>
          <w:szCs w:val="28"/>
        </w:rPr>
        <w:t xml:space="preserve">, </w:t>
      </w:r>
      <w:r w:rsidR="00B5048A">
        <w:rPr>
          <w:rFonts w:ascii="Times New Roman" w:hAnsi="Times New Roman" w:cs="Times New Roman"/>
          <w:sz w:val="28"/>
          <w:szCs w:val="28"/>
        </w:rPr>
        <w:t>п</w:t>
      </w:r>
      <w:r w:rsidRPr="0069543E">
        <w:rPr>
          <w:rFonts w:ascii="Times New Roman" w:hAnsi="Times New Roman" w:cs="Times New Roman"/>
          <w:sz w:val="28"/>
          <w:szCs w:val="28"/>
        </w:rPr>
        <w:t>о уровню и масштабы развертывания политические конфликты дел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внешнеполитические, внутриполитические и внутриполитический неофи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поддержкой одной стороны внешн</w:t>
      </w:r>
      <w:r w:rsidR="00B5048A">
        <w:rPr>
          <w:rFonts w:ascii="Times New Roman" w:hAnsi="Times New Roman" w:cs="Times New Roman"/>
          <w:sz w:val="28"/>
          <w:szCs w:val="28"/>
        </w:rPr>
        <w:t xml:space="preserve">им </w:t>
      </w:r>
      <w:r w:rsidRPr="0069543E">
        <w:rPr>
          <w:rFonts w:ascii="Times New Roman" w:hAnsi="Times New Roman" w:cs="Times New Roman"/>
          <w:sz w:val="28"/>
          <w:szCs w:val="28"/>
        </w:rPr>
        <w:t>государством, то есть вн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интернационализированный</w:t>
      </w:r>
      <w:r w:rsidR="000B4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3E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3E">
        <w:rPr>
          <w:rFonts w:ascii="Times New Roman" w:hAnsi="Times New Roman" w:cs="Times New Roman"/>
          <w:sz w:val="28"/>
          <w:szCs w:val="28"/>
        </w:rPr>
        <w:lastRenderedPageBreak/>
        <w:t>Внутренние политические конфликты в зависимости от уровня субъектов относительно социальной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системы делится на вертикальные и горизонтальные. Вертикальный - конфликт между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существующей в системе властью и между общественно-политическими силами, интересы которых не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 xml:space="preserve">представлены во власти или ею </w:t>
      </w:r>
      <w:r w:rsidR="00F4697C" w:rsidRPr="0069543E">
        <w:rPr>
          <w:rFonts w:ascii="Times New Roman" w:hAnsi="Times New Roman" w:cs="Times New Roman"/>
          <w:sz w:val="28"/>
          <w:szCs w:val="28"/>
        </w:rPr>
        <w:t>игнорируются,</w:t>
      </w:r>
      <w:r w:rsidRPr="0069543E">
        <w:rPr>
          <w:rFonts w:ascii="Times New Roman" w:hAnsi="Times New Roman" w:cs="Times New Roman"/>
          <w:sz w:val="28"/>
          <w:szCs w:val="28"/>
        </w:rPr>
        <w:t xml:space="preserve"> а также между центральными местными</w:t>
      </w:r>
      <w:r w:rsidR="000B400A">
        <w:rPr>
          <w:rFonts w:ascii="Times New Roman" w:hAnsi="Times New Roman" w:cs="Times New Roman"/>
          <w:sz w:val="28"/>
          <w:szCs w:val="28"/>
        </w:rPr>
        <w:t xml:space="preserve"> структурами власти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Pr="0069543E">
        <w:rPr>
          <w:rFonts w:ascii="Times New Roman" w:hAnsi="Times New Roman" w:cs="Times New Roman"/>
          <w:sz w:val="28"/>
          <w:szCs w:val="28"/>
        </w:rPr>
        <w:t>. Примером вертикального конфликта является Европейская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 xml:space="preserve">революция как конфликт народа против произвола и коррупции власти. </w:t>
      </w:r>
      <w:r w:rsidR="000B400A" w:rsidRPr="0069543E">
        <w:rPr>
          <w:rFonts w:ascii="Times New Roman" w:hAnsi="Times New Roman" w:cs="Times New Roman"/>
          <w:sz w:val="28"/>
          <w:szCs w:val="28"/>
        </w:rPr>
        <w:t>В</w:t>
      </w:r>
      <w:r w:rsidRPr="0069543E">
        <w:rPr>
          <w:rFonts w:ascii="Times New Roman" w:hAnsi="Times New Roman" w:cs="Times New Roman"/>
          <w:sz w:val="28"/>
          <w:szCs w:val="28"/>
        </w:rPr>
        <w:t>ертикальные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 xml:space="preserve">делятся на статусно-ролевые и режимные политические конфликты. </w:t>
      </w:r>
      <w:r w:rsidR="000B400A">
        <w:rPr>
          <w:rFonts w:ascii="Times New Roman" w:hAnsi="Times New Roman" w:cs="Times New Roman"/>
          <w:sz w:val="28"/>
          <w:szCs w:val="28"/>
        </w:rPr>
        <w:t>Г</w:t>
      </w:r>
      <w:r w:rsidRPr="0069543E">
        <w:rPr>
          <w:rFonts w:ascii="Times New Roman" w:hAnsi="Times New Roman" w:cs="Times New Roman"/>
          <w:sz w:val="28"/>
          <w:szCs w:val="28"/>
        </w:rPr>
        <w:t>оризонтальный -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 xml:space="preserve">это конфликт </w:t>
      </w:r>
      <w:r w:rsidR="00B5048A">
        <w:rPr>
          <w:rFonts w:ascii="Times New Roman" w:hAnsi="Times New Roman" w:cs="Times New Roman"/>
          <w:sz w:val="28"/>
          <w:szCs w:val="28"/>
        </w:rPr>
        <w:t>в средине</w:t>
      </w:r>
      <w:r w:rsidRPr="0069543E">
        <w:rPr>
          <w:rFonts w:ascii="Times New Roman" w:hAnsi="Times New Roman" w:cs="Times New Roman"/>
          <w:sz w:val="28"/>
          <w:szCs w:val="28"/>
        </w:rPr>
        <w:t xml:space="preserve"> самой системы власти по поводу объема и распределения властных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полномочий (конфликты между ветвями власти, конфликты внутри определенной ветви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власти, конфликты между политическими партиями или блоками с различными идеологическими</w:t>
      </w:r>
      <w:r w:rsidR="000B400A">
        <w:rPr>
          <w:rFonts w:ascii="Times New Roman" w:hAnsi="Times New Roman" w:cs="Times New Roman"/>
          <w:sz w:val="28"/>
          <w:szCs w:val="28"/>
        </w:rPr>
        <w:t xml:space="preserve"> </w:t>
      </w:r>
      <w:r w:rsidRPr="0069543E">
        <w:rPr>
          <w:rFonts w:ascii="Times New Roman" w:hAnsi="Times New Roman" w:cs="Times New Roman"/>
          <w:sz w:val="28"/>
          <w:szCs w:val="28"/>
        </w:rPr>
        <w:t>убеждениями).</w:t>
      </w:r>
    </w:p>
    <w:p w:rsidR="00F4697C" w:rsidRDefault="00F4697C" w:rsidP="00F469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7C">
        <w:rPr>
          <w:rFonts w:ascii="Times New Roman" w:hAnsi="Times New Roman" w:cs="Times New Roman"/>
          <w:sz w:val="28"/>
          <w:szCs w:val="28"/>
        </w:rPr>
        <w:t>Немаловажным критерием этимологизации есть качественные характеристики по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конфликта, в частности, конфликты с нулевой суммой (когда позиции сторон несовмести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 xml:space="preserve">полностью противоположные), с не нулевой суммой (когда между сторонами </w:t>
      </w:r>
      <w:r w:rsidR="009C33A6" w:rsidRPr="00F4697C">
        <w:rPr>
          <w:rFonts w:ascii="Times New Roman" w:hAnsi="Times New Roman" w:cs="Times New Roman"/>
          <w:sz w:val="28"/>
          <w:szCs w:val="28"/>
        </w:rPr>
        <w:t>возможен</w:t>
      </w:r>
      <w:r w:rsidR="009C33A6">
        <w:rPr>
          <w:rFonts w:ascii="Times New Roman" w:hAnsi="Times New Roman" w:cs="Times New Roman"/>
          <w:sz w:val="28"/>
          <w:szCs w:val="28"/>
        </w:rPr>
        <w:t xml:space="preserve"> компромисс</w:t>
      </w:r>
      <w:r w:rsidRPr="00F4697C">
        <w:rPr>
          <w:rFonts w:ascii="Times New Roman" w:hAnsi="Times New Roman" w:cs="Times New Roman"/>
          <w:sz w:val="28"/>
          <w:szCs w:val="28"/>
        </w:rPr>
        <w:t>) (П. Шаран) антагонистические (решение конфликта связываю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уничтожением одной из сторон) и неантагонистические (решение конфликта связываю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сохранением противодействующей стороны) (К. Маркс</w:t>
      </w:r>
      <w:r w:rsidR="009C33A6">
        <w:rPr>
          <w:rFonts w:ascii="Times New Roman" w:hAnsi="Times New Roman" w:cs="Times New Roman"/>
          <w:sz w:val="28"/>
          <w:szCs w:val="28"/>
        </w:rPr>
        <w:t>).</w:t>
      </w:r>
    </w:p>
    <w:p w:rsidR="00F4697C" w:rsidRPr="00F4697C" w:rsidRDefault="00F4697C" w:rsidP="00F469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697C">
        <w:rPr>
          <w:rFonts w:ascii="Times New Roman" w:hAnsi="Times New Roman" w:cs="Times New Roman"/>
          <w:sz w:val="28"/>
          <w:szCs w:val="28"/>
        </w:rPr>
        <w:t>о времени действия политические конфликты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 xml:space="preserve">долговрем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 xml:space="preserve"> и краткосрочные (</w:t>
      </w:r>
      <w:r w:rsidR="009C33A6" w:rsidRPr="00F4697C">
        <w:rPr>
          <w:rFonts w:ascii="Times New Roman" w:hAnsi="Times New Roman" w:cs="Times New Roman"/>
          <w:sz w:val="28"/>
          <w:szCs w:val="28"/>
        </w:rPr>
        <w:t>например,</w:t>
      </w:r>
      <w:r w:rsidRPr="00F4697C">
        <w:rPr>
          <w:rFonts w:ascii="Times New Roman" w:hAnsi="Times New Roman" w:cs="Times New Roman"/>
          <w:sz w:val="28"/>
          <w:szCs w:val="28"/>
        </w:rPr>
        <w:t xml:space="preserve"> от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правительства) в соответствии со стратегией поведения субъектов, конфликты можно дел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рациональные и иррациональные (А. Глухов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697C">
        <w:rPr>
          <w:rFonts w:ascii="Times New Roman" w:hAnsi="Times New Roman" w:cs="Times New Roman"/>
          <w:sz w:val="28"/>
          <w:szCs w:val="28"/>
        </w:rPr>
        <w:t xml:space="preserve"> по степени проявления выделяют открыт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закрытые или латентные политические конфликты (скрытые от широкой массы людей)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Pr="00F4697C">
        <w:rPr>
          <w:rFonts w:ascii="Times New Roman" w:hAnsi="Times New Roman" w:cs="Times New Roman"/>
          <w:sz w:val="28"/>
          <w:szCs w:val="28"/>
        </w:rPr>
        <w:t>.</w:t>
      </w:r>
    </w:p>
    <w:p w:rsidR="00F4697C" w:rsidRPr="00F4697C" w:rsidRDefault="00F4697C" w:rsidP="00F469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7C">
        <w:rPr>
          <w:rFonts w:ascii="Times New Roman" w:hAnsi="Times New Roman" w:cs="Times New Roman"/>
          <w:sz w:val="28"/>
          <w:szCs w:val="28"/>
        </w:rPr>
        <w:lastRenderedPageBreak/>
        <w:t>По условиям возникновения и особенностями развития конфликты разделяют на</w:t>
      </w:r>
      <w:r w:rsidR="00B504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эндогенные (внутреннего характера) и экзогенные (внешнего) (Р. Дарендорф)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реалистичные (есть средствами достижения определенного результата) и нереалистичные (порожденны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4697C">
        <w:rPr>
          <w:rFonts w:ascii="Times New Roman" w:hAnsi="Times New Roman" w:cs="Times New Roman"/>
          <w:sz w:val="28"/>
          <w:szCs w:val="28"/>
        </w:rPr>
        <w:t xml:space="preserve"> антагонизмом целей участников, а необходимостью разрядки, по крайней мере у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них) (Л.</w:t>
      </w:r>
      <w:r w:rsidR="003F6B35">
        <w:rPr>
          <w:rFonts w:ascii="Times New Roman" w:hAnsi="Times New Roman" w:cs="Times New Roman"/>
          <w:sz w:val="28"/>
          <w:szCs w:val="28"/>
        </w:rPr>
        <w:t xml:space="preserve"> </w:t>
      </w:r>
      <w:r w:rsidR="00B5048A">
        <w:rPr>
          <w:rFonts w:ascii="Times New Roman" w:hAnsi="Times New Roman" w:cs="Times New Roman"/>
          <w:sz w:val="28"/>
          <w:szCs w:val="28"/>
        </w:rPr>
        <w:t>Козер)</w:t>
      </w:r>
      <w:r w:rsidRPr="00F4697C">
        <w:rPr>
          <w:rFonts w:ascii="Times New Roman" w:hAnsi="Times New Roman" w:cs="Times New Roman"/>
          <w:sz w:val="28"/>
          <w:szCs w:val="28"/>
        </w:rPr>
        <w:t>; истинные, случайные, подменены, безатрибутни, латентные, фальш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7C">
        <w:rPr>
          <w:rFonts w:ascii="Times New Roman" w:hAnsi="Times New Roman" w:cs="Times New Roman"/>
          <w:sz w:val="28"/>
          <w:szCs w:val="28"/>
        </w:rPr>
        <w:t>(М. Дойч).</w:t>
      </w:r>
    </w:p>
    <w:p w:rsidR="00B5048A" w:rsidRDefault="00F4697C" w:rsidP="00F469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69">
        <w:rPr>
          <w:rFonts w:ascii="Times New Roman" w:hAnsi="Times New Roman" w:cs="Times New Roman"/>
          <w:sz w:val="28"/>
          <w:szCs w:val="28"/>
        </w:rPr>
        <w:t>Важна также классификация конфликтов по характеру решения</w:t>
      </w:r>
      <w:r w:rsidR="00B5048A">
        <w:rPr>
          <w:rFonts w:ascii="Times New Roman" w:hAnsi="Times New Roman" w:cs="Times New Roman"/>
          <w:sz w:val="28"/>
          <w:szCs w:val="28"/>
        </w:rPr>
        <w:t xml:space="preserve">. В данной классификации конфликты разделяются на: </w:t>
      </w:r>
      <w:r w:rsidRPr="00905869">
        <w:rPr>
          <w:rFonts w:ascii="Times New Roman" w:hAnsi="Times New Roman" w:cs="Times New Roman"/>
          <w:sz w:val="28"/>
          <w:szCs w:val="28"/>
        </w:rPr>
        <w:t>конфликты с интеграцией с соперником</w:t>
      </w:r>
      <w:r w:rsidR="00B5048A">
        <w:rPr>
          <w:rFonts w:ascii="Times New Roman" w:hAnsi="Times New Roman" w:cs="Times New Roman"/>
          <w:sz w:val="28"/>
          <w:szCs w:val="28"/>
        </w:rPr>
        <w:t>;</w:t>
      </w:r>
      <w:r w:rsidRPr="00905869">
        <w:rPr>
          <w:rFonts w:ascii="Times New Roman" w:hAnsi="Times New Roman" w:cs="Times New Roman"/>
          <w:sz w:val="28"/>
          <w:szCs w:val="28"/>
        </w:rPr>
        <w:t xml:space="preserve"> сотрудничеством с соперником и подавление соперника.</w:t>
      </w:r>
    </w:p>
    <w:p w:rsidR="00F4697C" w:rsidRPr="00905869" w:rsidRDefault="00F4697C" w:rsidP="00F469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E960CF" w:rsidRPr="00905869">
        <w:rPr>
          <w:rFonts w:ascii="Times New Roman" w:hAnsi="Times New Roman" w:cs="Times New Roman"/>
          <w:sz w:val="28"/>
          <w:szCs w:val="28"/>
        </w:rPr>
        <w:t>П</w:t>
      </w:r>
      <w:r w:rsidRPr="00905869">
        <w:rPr>
          <w:rFonts w:ascii="Times New Roman" w:hAnsi="Times New Roman" w:cs="Times New Roman"/>
          <w:sz w:val="28"/>
          <w:szCs w:val="28"/>
        </w:rPr>
        <w:t>о</w:t>
      </w:r>
      <w:r w:rsidR="00E960CF" w:rsidRPr="00905869">
        <w:rPr>
          <w:rFonts w:ascii="Times New Roman" w:hAnsi="Times New Roman" w:cs="Times New Roman"/>
          <w:sz w:val="28"/>
          <w:szCs w:val="28"/>
        </w:rPr>
        <w:t xml:space="preserve"> </w:t>
      </w:r>
      <w:r w:rsidRPr="00905869">
        <w:rPr>
          <w:rFonts w:ascii="Times New Roman" w:hAnsi="Times New Roman" w:cs="Times New Roman"/>
          <w:sz w:val="28"/>
          <w:szCs w:val="28"/>
        </w:rPr>
        <w:t xml:space="preserve">наличии последствий для общества - успешные и безуспешные (или </w:t>
      </w:r>
      <w:r w:rsidR="00E960CF" w:rsidRPr="00905869">
        <w:rPr>
          <w:rFonts w:ascii="Times New Roman" w:hAnsi="Times New Roman" w:cs="Times New Roman"/>
          <w:sz w:val="28"/>
          <w:szCs w:val="28"/>
        </w:rPr>
        <w:t xml:space="preserve">конструктивные - </w:t>
      </w:r>
      <w:r w:rsidRPr="00905869">
        <w:rPr>
          <w:rFonts w:ascii="Times New Roman" w:hAnsi="Times New Roman" w:cs="Times New Roman"/>
          <w:sz w:val="28"/>
          <w:szCs w:val="28"/>
        </w:rPr>
        <w:t>есть положительные для общества и деструктивные - отрицательные)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="00E960CF" w:rsidRPr="00905869">
        <w:rPr>
          <w:rFonts w:ascii="Times New Roman" w:hAnsi="Times New Roman" w:cs="Times New Roman"/>
          <w:sz w:val="28"/>
          <w:szCs w:val="28"/>
        </w:rPr>
        <w:t>.</w:t>
      </w:r>
    </w:p>
    <w:p w:rsidR="00905869" w:rsidRDefault="00905869" w:rsidP="00F469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69">
        <w:rPr>
          <w:rFonts w:ascii="Times New Roman" w:hAnsi="Times New Roman" w:cs="Times New Roman"/>
          <w:sz w:val="28"/>
          <w:szCs w:val="28"/>
        </w:rPr>
        <w:t>На основе пространственно-географического фактора конфликты разлепляются на глобальные международные конфликты, региональные и локальные.</w:t>
      </w: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CF">
        <w:rPr>
          <w:rFonts w:ascii="Times New Roman" w:hAnsi="Times New Roman" w:cs="Times New Roman"/>
          <w:sz w:val="28"/>
          <w:szCs w:val="28"/>
        </w:rPr>
        <w:t>В контексте нашей работы изучение динамики конфликта является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главных задач, ведь процесс регулирования конфликта, в 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зависит от его динамических особенностей, которые показывают, какая стратегия влия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конфликт будет эффективной.</w:t>
      </w:r>
    </w:p>
    <w:p w:rsidR="00B5048A" w:rsidRPr="00E960CF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529017"/>
            <wp:effectExtent l="0" t="0" r="19050" b="431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5048A" w:rsidRPr="00B5048A" w:rsidRDefault="00B5048A" w:rsidP="00B5048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Рисунок 1. - Стадии политического конфликта</w:t>
      </w: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CF">
        <w:rPr>
          <w:rFonts w:ascii="Times New Roman" w:hAnsi="Times New Roman" w:cs="Times New Roman"/>
          <w:sz w:val="28"/>
          <w:szCs w:val="28"/>
        </w:rPr>
        <w:t xml:space="preserve">Так, каждый конфликт в своем развитии проходит несколько стади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0CF">
        <w:rPr>
          <w:rFonts w:ascii="Times New Roman" w:hAnsi="Times New Roman" w:cs="Times New Roman"/>
          <w:sz w:val="28"/>
          <w:szCs w:val="28"/>
        </w:rPr>
        <w:t>ервая ста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 xml:space="preserve">- это возникновение конфликтной ситуации, латентная или скрытая стади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 xml:space="preserve">происходит осознание конфликта его сторона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Следующая стадия - это ста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 xml:space="preserve">открытых конфликтных действий сторон друг против друг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И последняя - это за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конфликта и поиск путей ее решения. Некоторые авторы выделяют ещ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после конфликт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E960CF">
        <w:rPr>
          <w:rFonts w:ascii="Times New Roman" w:hAnsi="Times New Roman" w:cs="Times New Roman"/>
          <w:sz w:val="28"/>
          <w:szCs w:val="28"/>
        </w:rPr>
        <w:t xml:space="preserve"> стадию, проявляющаяся в поиске путей 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CF">
        <w:rPr>
          <w:rFonts w:ascii="Times New Roman" w:hAnsi="Times New Roman" w:cs="Times New Roman"/>
          <w:sz w:val="28"/>
          <w:szCs w:val="28"/>
        </w:rPr>
        <w:t>взаимоотнош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Pr="00E960CF">
        <w:rPr>
          <w:rFonts w:ascii="Times New Roman" w:hAnsi="Times New Roman" w:cs="Times New Roman"/>
          <w:sz w:val="28"/>
          <w:szCs w:val="28"/>
        </w:rPr>
        <w:t>.</w:t>
      </w: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153" w:rsidRDefault="00B5048A" w:rsidP="00B5048A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4106812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552153" w:rsidRPr="00B504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048A">
        <w:rPr>
          <w:rFonts w:ascii="Times New Roman" w:hAnsi="Times New Roman" w:cs="Times New Roman"/>
          <w:b/>
          <w:sz w:val="28"/>
          <w:szCs w:val="28"/>
        </w:rPr>
        <w:t>Методы разрешения (урегулирования) политических конфликтов</w:t>
      </w:r>
      <w:bookmarkEnd w:id="4"/>
    </w:p>
    <w:p w:rsidR="00B5048A" w:rsidRDefault="00B5048A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>Основная цель управления и регулирования конфликтов заключается в т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редотвратить, предупредить деструктивные конфликты, а также способствовать их решению.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ак управление в политике предназначено не осуществить тоталитарно-утопи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устранение из общественной жизни любых конфликтов, а контро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онфликтогенный потенциал общественной гетерогенности, оставляя как можно 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оличество конфликтов возможными и предотвращая их превращению в ре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48A">
        <w:rPr>
          <w:rFonts w:ascii="Times New Roman" w:hAnsi="Times New Roman" w:cs="Times New Roman"/>
          <w:sz w:val="28"/>
          <w:szCs w:val="28"/>
        </w:rPr>
        <w:t>политическое противоборство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="00B5048A">
        <w:rPr>
          <w:rFonts w:ascii="Times New Roman" w:hAnsi="Times New Roman" w:cs="Times New Roman"/>
          <w:sz w:val="28"/>
          <w:szCs w:val="28"/>
        </w:rPr>
        <w:t>.</w:t>
      </w:r>
    </w:p>
    <w:p w:rsid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52153">
        <w:rPr>
          <w:rFonts w:ascii="Times New Roman" w:hAnsi="Times New Roman" w:cs="Times New Roman"/>
          <w:sz w:val="28"/>
          <w:szCs w:val="28"/>
        </w:rPr>
        <w:t xml:space="preserve"> конфликтом как процесс,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следующими конструктивными последствиями: стремлением нейтрализовать обос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онфликта и его силовой потенциал; вывести конфликтные отношения на 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ерспективный уровень; выявить причины противоречий, которые привели к конфлик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ереформатировать антагонистические общественные отношения.</w:t>
      </w:r>
    </w:p>
    <w:p w:rsidR="00B11E7C" w:rsidRPr="00B11E7C" w:rsidRDefault="003F6B35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Д Ликарчук</w:t>
      </w:r>
      <w:r w:rsidRPr="00B1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т </w:t>
      </w:r>
      <w:r w:rsidR="00B11E7C" w:rsidRPr="00B11E7C">
        <w:rPr>
          <w:rFonts w:ascii="Times New Roman" w:hAnsi="Times New Roman" w:cs="Times New Roman"/>
          <w:sz w:val="28"/>
          <w:szCs w:val="28"/>
        </w:rPr>
        <w:t xml:space="preserve">основные действия по управлению </w:t>
      </w:r>
      <w:r w:rsidR="00B5048A" w:rsidRPr="00B11E7C">
        <w:rPr>
          <w:rFonts w:ascii="Times New Roman" w:hAnsi="Times New Roman" w:cs="Times New Roman"/>
          <w:sz w:val="28"/>
          <w:szCs w:val="28"/>
        </w:rPr>
        <w:t>конфликтом</w:t>
      </w:r>
      <w:r w:rsidR="00B5048A" w:rsidRPr="0069543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543E">
        <w:rPr>
          <w:rFonts w:ascii="Times New Roman" w:hAnsi="Times New Roman" w:cs="Times New Roman"/>
          <w:sz w:val="28"/>
          <w:szCs w:val="28"/>
        </w:rPr>
        <w:t>]</w:t>
      </w:r>
      <w:r w:rsidR="00B11E7C" w:rsidRPr="00B11E7C">
        <w:rPr>
          <w:rFonts w:ascii="Times New Roman" w:hAnsi="Times New Roman" w:cs="Times New Roman"/>
          <w:sz w:val="28"/>
          <w:szCs w:val="28"/>
        </w:rPr>
        <w:t>:</w:t>
      </w:r>
    </w:p>
    <w:p w:rsidR="00B11E7C" w:rsidRPr="00B11E7C" w:rsidRDefault="00B11E7C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t>1. Первым действием по управлению конфликтом следует считать его институционализацию. При институционализирован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B11E7C">
        <w:rPr>
          <w:rFonts w:ascii="Times New Roman" w:hAnsi="Times New Roman" w:cs="Times New Roman"/>
          <w:sz w:val="28"/>
          <w:szCs w:val="28"/>
        </w:rPr>
        <w:t xml:space="preserve"> (протекающего в пределах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 xml:space="preserve">границ и правил) конфликте последний становится достаточно предсказуемым. </w:t>
      </w:r>
    </w:p>
    <w:p w:rsidR="00B11E7C" w:rsidRPr="00B11E7C" w:rsidRDefault="00B11E7C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t>2. Следующим этапом управления конфликтом является его легитимизация.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>сильнее поддержка, тем эффективнее субъект может управлять конфли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>и тем выше его способность в случае необходимости принять принудительны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>для выполнения поставленных целей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Pr="00B11E7C">
        <w:rPr>
          <w:rFonts w:ascii="Times New Roman" w:hAnsi="Times New Roman" w:cs="Times New Roman"/>
          <w:sz w:val="28"/>
          <w:szCs w:val="28"/>
        </w:rPr>
        <w:t>.</w:t>
      </w:r>
    </w:p>
    <w:p w:rsidR="00B11E7C" w:rsidRPr="00B11E7C" w:rsidRDefault="00B11E7C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lastRenderedPageBreak/>
        <w:t>3. Еще одна стадия управления конфликтом - структурирование конфликтующих групп, что позволяет измерять их силовой потенциал. Это в сво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>позволяет установить неформальную иерархию влияния в 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>объективно сдерживает эскалацию конфликта.</w:t>
      </w:r>
    </w:p>
    <w:p w:rsidR="00B11E7C" w:rsidRDefault="00B11E7C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t>4. Последний этап - редукция, то есть последовательное ослабление конфли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>счет перевода на другой уровень. Один из самых простых вариантов: дру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7C">
        <w:rPr>
          <w:rFonts w:ascii="Times New Roman" w:hAnsi="Times New Roman" w:cs="Times New Roman"/>
          <w:sz w:val="28"/>
          <w:szCs w:val="28"/>
        </w:rPr>
        <w:t>союзник - партнер - сотрудник - соперник - противник. Данные шкалы необходимые для понимания реалистичности задач редукции и для определения перспективы конфликтного взаимодействия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  <w:r w:rsidR="003F6B35">
        <w:rPr>
          <w:rFonts w:ascii="Times New Roman" w:hAnsi="Times New Roman" w:cs="Times New Roman"/>
          <w:sz w:val="28"/>
          <w:szCs w:val="28"/>
        </w:rPr>
        <w:t>.</w:t>
      </w:r>
    </w:p>
    <w:p w:rsidR="00552153" w:rsidRPr="00552153" w:rsidRDefault="003F6B35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9C33A6">
        <w:rPr>
          <w:rFonts w:ascii="Times New Roman" w:hAnsi="Times New Roman" w:cs="Times New Roman"/>
          <w:sz w:val="28"/>
          <w:szCs w:val="28"/>
        </w:rPr>
        <w:t>Г. И Козырев</w:t>
      </w:r>
      <w:r w:rsidRPr="0055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2153">
        <w:rPr>
          <w:rFonts w:ascii="Times New Roman" w:hAnsi="Times New Roman" w:cs="Times New Roman"/>
          <w:sz w:val="28"/>
          <w:szCs w:val="28"/>
        </w:rPr>
        <w:t>редупреждение</w:t>
      </w:r>
      <w:r w:rsidR="00552153" w:rsidRPr="00552153">
        <w:rPr>
          <w:rFonts w:ascii="Times New Roman" w:hAnsi="Times New Roman" w:cs="Times New Roman"/>
          <w:sz w:val="28"/>
          <w:szCs w:val="28"/>
        </w:rPr>
        <w:t xml:space="preserve"> или предотвращения конфликтов является основным и наиболее эффективным</w:t>
      </w:r>
      <w:r w:rsidR="00552153">
        <w:rPr>
          <w:rFonts w:ascii="Times New Roman" w:hAnsi="Times New Roman" w:cs="Times New Roman"/>
          <w:sz w:val="28"/>
          <w:szCs w:val="28"/>
        </w:rPr>
        <w:t xml:space="preserve"> </w:t>
      </w:r>
      <w:r w:rsidR="00552153" w:rsidRPr="00552153">
        <w:rPr>
          <w:rFonts w:ascii="Times New Roman" w:hAnsi="Times New Roman" w:cs="Times New Roman"/>
          <w:sz w:val="28"/>
          <w:szCs w:val="28"/>
        </w:rPr>
        <w:t>способом управления и регулирования конфликтов. Предупредить конфликт гораздо</w:t>
      </w:r>
      <w:r w:rsidR="00552153">
        <w:rPr>
          <w:rFonts w:ascii="Times New Roman" w:hAnsi="Times New Roman" w:cs="Times New Roman"/>
          <w:sz w:val="28"/>
          <w:szCs w:val="28"/>
        </w:rPr>
        <w:t xml:space="preserve"> </w:t>
      </w:r>
      <w:r w:rsidR="00552153" w:rsidRPr="00552153">
        <w:rPr>
          <w:rFonts w:ascii="Times New Roman" w:hAnsi="Times New Roman" w:cs="Times New Roman"/>
          <w:sz w:val="28"/>
          <w:szCs w:val="28"/>
        </w:rPr>
        <w:t>легче, чем его решить, ведь урегулирования или разрешения конфликта нуждается</w:t>
      </w:r>
      <w:r w:rsidR="00552153">
        <w:rPr>
          <w:rFonts w:ascii="Times New Roman" w:hAnsi="Times New Roman" w:cs="Times New Roman"/>
          <w:sz w:val="28"/>
          <w:szCs w:val="28"/>
        </w:rPr>
        <w:t xml:space="preserve"> </w:t>
      </w:r>
      <w:r w:rsidR="00552153" w:rsidRPr="00552153">
        <w:rPr>
          <w:rFonts w:ascii="Times New Roman" w:hAnsi="Times New Roman" w:cs="Times New Roman"/>
          <w:sz w:val="28"/>
          <w:szCs w:val="28"/>
        </w:rPr>
        <w:t>политических, военных и материальных усилий. Предотвращение конфликтов предполагает</w:t>
      </w:r>
      <w:r w:rsidR="00552153">
        <w:rPr>
          <w:rFonts w:ascii="Times New Roman" w:hAnsi="Times New Roman" w:cs="Times New Roman"/>
          <w:sz w:val="28"/>
          <w:szCs w:val="28"/>
        </w:rPr>
        <w:t xml:space="preserve"> </w:t>
      </w:r>
      <w:r w:rsidR="00552153" w:rsidRPr="00552153">
        <w:rPr>
          <w:rFonts w:ascii="Times New Roman" w:hAnsi="Times New Roman" w:cs="Times New Roman"/>
          <w:sz w:val="28"/>
          <w:szCs w:val="28"/>
        </w:rPr>
        <w:t>такие виды деятельности, как выявление ситуаций, которые могут привести к насилию,</w:t>
      </w:r>
      <w:r w:rsidR="00552153">
        <w:rPr>
          <w:rFonts w:ascii="Times New Roman" w:hAnsi="Times New Roman" w:cs="Times New Roman"/>
          <w:sz w:val="28"/>
          <w:szCs w:val="28"/>
        </w:rPr>
        <w:t xml:space="preserve"> </w:t>
      </w:r>
      <w:r w:rsidR="00552153" w:rsidRPr="00552153">
        <w:rPr>
          <w:rFonts w:ascii="Times New Roman" w:hAnsi="Times New Roman" w:cs="Times New Roman"/>
          <w:sz w:val="28"/>
          <w:szCs w:val="28"/>
        </w:rPr>
        <w:t>снижение различными способами имеющейся напряженности, предотвращения эскалации</w:t>
      </w:r>
      <w:r w:rsidR="00552153">
        <w:rPr>
          <w:rFonts w:ascii="Times New Roman" w:hAnsi="Times New Roman" w:cs="Times New Roman"/>
          <w:sz w:val="28"/>
          <w:szCs w:val="28"/>
        </w:rPr>
        <w:t xml:space="preserve"> </w:t>
      </w:r>
      <w:r w:rsidR="00552153" w:rsidRPr="00552153">
        <w:rPr>
          <w:rFonts w:ascii="Times New Roman" w:hAnsi="Times New Roman" w:cs="Times New Roman"/>
          <w:sz w:val="28"/>
          <w:szCs w:val="28"/>
        </w:rPr>
        <w:t>конфликта, устранение источников опасности, которые могут перерасти в насилие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="00552153" w:rsidRPr="00552153">
        <w:rPr>
          <w:rFonts w:ascii="Times New Roman" w:hAnsi="Times New Roman" w:cs="Times New Roman"/>
          <w:sz w:val="28"/>
          <w:szCs w:val="28"/>
        </w:rPr>
        <w:t>.</w:t>
      </w:r>
    </w:p>
    <w:p w:rsid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>На латентном этапе развития можно предупредить значительное количество конфли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однако, по политическим, то предупредить можно разве что только эскалац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генерализации, а также перерастания последнего в вооруженный насиль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>Важным элементом для предотвращения или предупреждения конфликтов является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рогнозирования конфликтной ситуации и диагностика конфликтов. Это в сво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редполагает выявление несовместимости интересов, анализ причин конфликта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 xml:space="preserve">баланса сил сторон конфликта. </w:t>
      </w:r>
      <w:r w:rsidRPr="00552153">
        <w:rPr>
          <w:rFonts w:ascii="Times New Roman" w:hAnsi="Times New Roman" w:cs="Times New Roman"/>
          <w:sz w:val="28"/>
          <w:szCs w:val="28"/>
        </w:rPr>
        <w:lastRenderedPageBreak/>
        <w:t>Необходимо также выделить деструктивны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онструктивные последствия, которые несет в себе будущий конфликт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22"/>
      </w:r>
      <w:r w:rsidRPr="00552153">
        <w:rPr>
          <w:rFonts w:ascii="Times New Roman" w:hAnsi="Times New Roman" w:cs="Times New Roman"/>
          <w:sz w:val="28"/>
          <w:szCs w:val="28"/>
        </w:rPr>
        <w:t>.</w:t>
      </w:r>
    </w:p>
    <w:p w:rsidR="00552153" w:rsidRP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>В политической практике управления конфликтом встречается такое явление, как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содействие эскалации конфликта, направлено на усиление интенсивности и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расширение масштабов или количества участников конфликта. стимулирование эскалации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олитического конфликта может быть оправданным по отношению не только к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онструктивного, а иногда и деструктивного конфликта. Если конфликт сможет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ривести политическую систему к радикальным изменениям и реформам, которых она нуждается, то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инициирование конфликта является важным путем воздействия. Достаточно часто стимулирования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эскалации конфликта является фактором изменения тоталитарной политической системы или устранения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антидемократических политических режимов, пренебрегающих правами и интересами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населения. Именно тогда это стимулирование необходимо и оправдано.</w:t>
      </w:r>
    </w:p>
    <w:p w:rsidR="00552153" w:rsidRP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>Если предупредительные средства становятся не эффективными и противостояние перешло с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 xml:space="preserve">начальной латентной стадии в открытую борьбу, то тогда стоит говорить </w:t>
      </w:r>
      <w:r w:rsidR="007E5E00" w:rsidRPr="00552153">
        <w:rPr>
          <w:rFonts w:ascii="Times New Roman" w:hAnsi="Times New Roman" w:cs="Times New Roman"/>
          <w:sz w:val="28"/>
          <w:szCs w:val="28"/>
        </w:rPr>
        <w:t>о прям</w:t>
      </w:r>
      <w:r w:rsidR="00905869">
        <w:rPr>
          <w:rFonts w:ascii="Times New Roman" w:hAnsi="Times New Roman" w:cs="Times New Roman"/>
          <w:sz w:val="28"/>
          <w:szCs w:val="28"/>
        </w:rPr>
        <w:t>ом</w:t>
      </w:r>
      <w:r w:rsidR="007E5E00" w:rsidRPr="0055215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05869">
        <w:rPr>
          <w:rFonts w:ascii="Times New Roman" w:hAnsi="Times New Roman" w:cs="Times New Roman"/>
          <w:sz w:val="28"/>
          <w:szCs w:val="28"/>
        </w:rPr>
        <w:t>и</w:t>
      </w:r>
      <w:r w:rsidRPr="00552153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552153" w:rsidRP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 xml:space="preserve">Последним этапом управления </w:t>
      </w:r>
      <w:r w:rsidRPr="00B5048A">
        <w:rPr>
          <w:rFonts w:ascii="Times New Roman" w:hAnsi="Times New Roman" w:cs="Times New Roman"/>
          <w:sz w:val="28"/>
          <w:szCs w:val="28"/>
        </w:rPr>
        <w:t>политическ</w:t>
      </w:r>
      <w:r w:rsidR="00B5048A" w:rsidRPr="00B5048A">
        <w:rPr>
          <w:rFonts w:ascii="Times New Roman" w:hAnsi="Times New Roman" w:cs="Times New Roman"/>
          <w:sz w:val="28"/>
          <w:szCs w:val="28"/>
        </w:rPr>
        <w:t>им</w:t>
      </w:r>
      <w:r w:rsidRPr="00B5048A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B5048A" w:rsidRPr="00B5048A">
        <w:rPr>
          <w:rFonts w:ascii="Times New Roman" w:hAnsi="Times New Roman" w:cs="Times New Roman"/>
          <w:sz w:val="28"/>
          <w:szCs w:val="28"/>
        </w:rPr>
        <w:t>ом</w:t>
      </w:r>
      <w:r w:rsidRPr="00552153">
        <w:rPr>
          <w:rFonts w:ascii="Times New Roman" w:hAnsi="Times New Roman" w:cs="Times New Roman"/>
          <w:sz w:val="28"/>
          <w:szCs w:val="28"/>
        </w:rPr>
        <w:t xml:space="preserve"> является его решения. </w:t>
      </w:r>
      <w:r w:rsidR="007E5E00" w:rsidRPr="00552153">
        <w:rPr>
          <w:rFonts w:ascii="Times New Roman" w:hAnsi="Times New Roman" w:cs="Times New Roman"/>
          <w:sz w:val="28"/>
          <w:szCs w:val="28"/>
        </w:rPr>
        <w:t>К</w:t>
      </w:r>
      <w:r w:rsidRPr="00552153">
        <w:rPr>
          <w:rFonts w:ascii="Times New Roman" w:hAnsi="Times New Roman" w:cs="Times New Roman"/>
          <w:sz w:val="28"/>
          <w:szCs w:val="28"/>
        </w:rPr>
        <w:t>ак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отмечает Дж Скотт, любой конфликт можно решить. Ключ заключается в том,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чтобы взглянуть на конфликт, как на задачу, которая должна быть решена: в первую очередь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определить причину конфликта, а затем - применить соответствующую технику решения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конфликтных проблем [</w:t>
      </w:r>
      <w:r w:rsidR="003F6B35">
        <w:rPr>
          <w:rFonts w:ascii="Times New Roman" w:hAnsi="Times New Roman" w:cs="Times New Roman"/>
          <w:sz w:val="28"/>
          <w:szCs w:val="28"/>
        </w:rPr>
        <w:t>6</w:t>
      </w:r>
      <w:r w:rsidRPr="00552153">
        <w:rPr>
          <w:rFonts w:ascii="Times New Roman" w:hAnsi="Times New Roman" w:cs="Times New Roman"/>
          <w:sz w:val="28"/>
          <w:szCs w:val="28"/>
        </w:rPr>
        <w:t>]. То есть, решение политического конфликта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 xml:space="preserve">предусматривает прекращение противоборства, примирение конфликтующих </w:t>
      </w:r>
      <w:r w:rsidR="00905869" w:rsidRPr="00552153">
        <w:rPr>
          <w:rFonts w:ascii="Times New Roman" w:hAnsi="Times New Roman" w:cs="Times New Roman"/>
          <w:sz w:val="28"/>
          <w:szCs w:val="28"/>
        </w:rPr>
        <w:t>сторон,</w:t>
      </w:r>
      <w:r w:rsidRPr="0055215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восстановление их сотрудничества.</w:t>
      </w:r>
    </w:p>
    <w:p w:rsidR="00905869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>Процесс решения политических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 xml:space="preserve">конфликтов делится на две фазы: </w:t>
      </w:r>
    </w:p>
    <w:p w:rsidR="00905869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t xml:space="preserve">1) принятие решения; </w:t>
      </w:r>
    </w:p>
    <w:p w:rsidR="0069543E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153">
        <w:rPr>
          <w:rFonts w:ascii="Times New Roman" w:hAnsi="Times New Roman" w:cs="Times New Roman"/>
          <w:sz w:val="28"/>
          <w:szCs w:val="28"/>
        </w:rPr>
        <w:lastRenderedPageBreak/>
        <w:t>2) практическая реализация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23"/>
      </w:r>
      <w:r w:rsidRPr="00552153">
        <w:rPr>
          <w:rFonts w:ascii="Times New Roman" w:hAnsi="Times New Roman" w:cs="Times New Roman"/>
          <w:sz w:val="28"/>
          <w:szCs w:val="28"/>
        </w:rPr>
        <w:t>.</w:t>
      </w:r>
    </w:p>
    <w:p w:rsidR="0069543E" w:rsidRPr="00B5048A" w:rsidRDefault="003F6B35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Исследователь С. А. Тихонюк,</w:t>
      </w:r>
      <w:r w:rsidR="0069543E" w:rsidRPr="00B5048A">
        <w:rPr>
          <w:rFonts w:ascii="Times New Roman" w:hAnsi="Times New Roman" w:cs="Times New Roman"/>
          <w:sz w:val="28"/>
          <w:szCs w:val="28"/>
        </w:rPr>
        <w:t xml:space="preserve"> выделяет три способа завершения конфликта: выигрыш одной из сторон (доминирование)</w:t>
      </w:r>
      <w:r w:rsidR="00B5048A" w:rsidRPr="00B5048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9543E" w:rsidRPr="00B5048A">
        <w:rPr>
          <w:rFonts w:ascii="Times New Roman" w:hAnsi="Times New Roman" w:cs="Times New Roman"/>
          <w:sz w:val="28"/>
          <w:szCs w:val="28"/>
        </w:rPr>
        <w:t xml:space="preserve"> уступки двух сторон (компромисс)</w:t>
      </w:r>
      <w:r w:rsidR="00B5048A" w:rsidRPr="00B5048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5048A">
        <w:rPr>
          <w:rFonts w:ascii="Times New Roman" w:hAnsi="Times New Roman" w:cs="Times New Roman"/>
          <w:sz w:val="28"/>
          <w:szCs w:val="28"/>
        </w:rPr>
        <w:t xml:space="preserve"> сотрудничество и интеграция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24"/>
      </w:r>
      <w:r w:rsidR="0069543E" w:rsidRPr="00B50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>С учетом основных направлений в урегулировании конфликтов, можно выделить три группы методов, облегчающих поиск мирного выхода из конфликта.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>Первая группа методов направлена на предотвращение развития насильственной стадии развития конфликта. Вторая - на разрешение противоречий, вызвавших конфликт. И, наконец, третья, наиболее разработанная, - на снижение уровня противостояния сторон, отказ каждого участника от односторонних действий и переход к поиску совместного решения проблемы.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>Существуют четыре способа разрешения конфликтов: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>1. соглашение в результате совпадения мнений всех сторон;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>2. соглашение в соответствии с законодательной или моральной волей внешней силы;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>3. соглашение, навязанное одной из сторон конфликта;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>4. застарелый конфликт теряет свою актуальность и разрешается сам собой.</w:t>
      </w:r>
    </w:p>
    <w:p w:rsidR="00B5048A" w:rsidRPr="00B5048A" w:rsidRDefault="00B5048A" w:rsidP="00B504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48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 методом достижения примирения сторон являются переговоры. В процессе переговоров стороны обмениваются мнениями, что снимает остроту противостояния, помогает понять интересы оппонента, более точно оценить соотношение сил, условия примирения, выявить </w:t>
      </w:r>
      <w:r w:rsidRPr="00B504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ть взаимных претензий, альтернативные ситуации, ослабить «нечестные трюки» соперника</w:t>
      </w:r>
    </w:p>
    <w:p w:rsidR="0069543E" w:rsidRPr="00B11E7C" w:rsidRDefault="0069543E" w:rsidP="0069543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t>По нашему мнению, конфликт может завершиться двумя способами: путем силового подавления конфликта одной из сторон и путем его урегулирования, решением благодаря взаимным уступкам и усилиям.</w:t>
      </w:r>
    </w:p>
    <w:p w:rsidR="003F6B35" w:rsidRDefault="00B11E7C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t xml:space="preserve">Критериями эффективности управления политическими конфликтами считаются: надежность их прогнозирования, предотвращения эскалации, содержание в цивилизованных рамках и конструктивное решение. </w:t>
      </w:r>
    </w:p>
    <w:p w:rsidR="003F6B35" w:rsidRDefault="00B11E7C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t>С критериями успеха можно отнести: удовлетворение участников конфликта достигнутым договоренностям, создание благоприятных условий для развития их взаимовыгодного общения, а в конечном итоге - политическую выгоду общества, в частности сохранения политической стабильности и укрепления национальной безопасности</w:t>
      </w:r>
      <w:r w:rsidR="00B5048A">
        <w:rPr>
          <w:rStyle w:val="af"/>
          <w:rFonts w:ascii="Times New Roman" w:hAnsi="Times New Roman" w:cs="Times New Roman"/>
          <w:sz w:val="28"/>
          <w:szCs w:val="28"/>
        </w:rPr>
        <w:footnoteReference w:id="25"/>
      </w:r>
      <w:r w:rsidR="003F6B35" w:rsidRPr="0069543E">
        <w:rPr>
          <w:rFonts w:ascii="Times New Roman" w:hAnsi="Times New Roman" w:cs="Times New Roman"/>
          <w:sz w:val="28"/>
          <w:szCs w:val="28"/>
        </w:rPr>
        <w:t>.</w:t>
      </w:r>
      <w:r w:rsidRPr="00B11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7C" w:rsidRDefault="00B11E7C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7C">
        <w:rPr>
          <w:rFonts w:ascii="Times New Roman" w:hAnsi="Times New Roman" w:cs="Times New Roman"/>
          <w:sz w:val="28"/>
          <w:szCs w:val="28"/>
        </w:rPr>
        <w:t>Только конфликты, над которыми происходит управление, способные выполнять для государства и общества определенную положительную роль, несмотря на те возможные материальные, политические, социальные или моральные убытки, которые они обычно несут с собой.</w:t>
      </w: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8A" w:rsidRPr="00B11E7C" w:rsidRDefault="00B5048A" w:rsidP="00B11E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3E" w:rsidRDefault="00552153" w:rsidP="00905869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4106813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B5048A">
        <w:rPr>
          <w:rFonts w:ascii="Times New Roman" w:hAnsi="Times New Roman" w:cs="Times New Roman"/>
          <w:b/>
          <w:sz w:val="28"/>
          <w:szCs w:val="28"/>
        </w:rPr>
        <w:t>аключение</w:t>
      </w:r>
      <w:bookmarkEnd w:id="5"/>
    </w:p>
    <w:p w:rsid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изучение темы позволяет сделать ряд обобщений:</w:t>
      </w:r>
    </w:p>
    <w:p w:rsidR="00552153" w:rsidRDefault="00552153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552153">
        <w:rPr>
          <w:rFonts w:ascii="Times New Roman" w:hAnsi="Times New Roman" w:cs="Times New Roman"/>
          <w:sz w:val="28"/>
          <w:szCs w:val="28"/>
        </w:rPr>
        <w:t>олитический конфликт - это комплексное сложное явление, которое не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четко выраженных границ, легко переходит с одного конфликтного поля в другое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способностью приобретать признаки других видов социальных конфликтов и одновременн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осуществляться на разных уровнях, проявляя тенденцию к генерализации;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полифункциональный противоречивый характер и одновременно может выполнять как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деструктивные так и конструктивные функции, зависящей от уровня регуляции и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институционализации; обладает динамическими особенностями, которые определяются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уникальностью или особенностью конкретной конфликтной ситуации, а также внешними</w:t>
      </w:r>
      <w:r w:rsidR="007E5E00">
        <w:rPr>
          <w:rFonts w:ascii="Times New Roman" w:hAnsi="Times New Roman" w:cs="Times New Roman"/>
          <w:sz w:val="28"/>
          <w:szCs w:val="28"/>
        </w:rPr>
        <w:t xml:space="preserve"> </w:t>
      </w:r>
      <w:r w:rsidRPr="00552153">
        <w:rPr>
          <w:rFonts w:ascii="Times New Roman" w:hAnsi="Times New Roman" w:cs="Times New Roman"/>
          <w:sz w:val="28"/>
          <w:szCs w:val="28"/>
        </w:rPr>
        <w:t>факторами.</w:t>
      </w:r>
    </w:p>
    <w:p w:rsidR="009C33A6" w:rsidRPr="00F4697C" w:rsidRDefault="00B11E7C" w:rsidP="009C33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пология политических конфликтов разнообразна.</w:t>
      </w:r>
      <w:r w:rsidR="009C33A6">
        <w:rPr>
          <w:rFonts w:ascii="Times New Roman" w:hAnsi="Times New Roman" w:cs="Times New Roman"/>
          <w:sz w:val="28"/>
          <w:szCs w:val="28"/>
        </w:rPr>
        <w:t xml:space="preserve"> Наиболее важная классификация п</w:t>
      </w:r>
      <w:r w:rsidR="009C33A6" w:rsidRPr="0069543E">
        <w:rPr>
          <w:rFonts w:ascii="Times New Roman" w:hAnsi="Times New Roman" w:cs="Times New Roman"/>
          <w:sz w:val="28"/>
          <w:szCs w:val="28"/>
        </w:rPr>
        <w:t>о уровню и масштабы развертывания политические конфликты делятся на</w:t>
      </w:r>
      <w:r w:rsidR="009C33A6">
        <w:rPr>
          <w:rFonts w:ascii="Times New Roman" w:hAnsi="Times New Roman" w:cs="Times New Roman"/>
          <w:sz w:val="28"/>
          <w:szCs w:val="28"/>
        </w:rPr>
        <w:t xml:space="preserve"> </w:t>
      </w:r>
      <w:r w:rsidR="009C33A6" w:rsidRPr="0069543E">
        <w:rPr>
          <w:rFonts w:ascii="Times New Roman" w:hAnsi="Times New Roman" w:cs="Times New Roman"/>
          <w:sz w:val="28"/>
          <w:szCs w:val="28"/>
        </w:rPr>
        <w:t>внешнеполитические, внутриполитические и внутриполитический неофициальной</w:t>
      </w:r>
      <w:r w:rsidR="009C33A6">
        <w:rPr>
          <w:rFonts w:ascii="Times New Roman" w:hAnsi="Times New Roman" w:cs="Times New Roman"/>
          <w:sz w:val="28"/>
          <w:szCs w:val="28"/>
        </w:rPr>
        <w:t xml:space="preserve"> </w:t>
      </w:r>
      <w:r w:rsidR="009C33A6" w:rsidRPr="0069543E">
        <w:rPr>
          <w:rFonts w:ascii="Times New Roman" w:hAnsi="Times New Roman" w:cs="Times New Roman"/>
          <w:sz w:val="28"/>
          <w:szCs w:val="28"/>
        </w:rPr>
        <w:t>поддержкой одной стороны внешней государством, то есть внутренний</w:t>
      </w:r>
      <w:r w:rsidR="009C33A6">
        <w:rPr>
          <w:rFonts w:ascii="Times New Roman" w:hAnsi="Times New Roman" w:cs="Times New Roman"/>
          <w:sz w:val="28"/>
          <w:szCs w:val="28"/>
        </w:rPr>
        <w:t xml:space="preserve"> </w:t>
      </w:r>
      <w:r w:rsidR="009C33A6" w:rsidRPr="0069543E">
        <w:rPr>
          <w:rFonts w:ascii="Times New Roman" w:hAnsi="Times New Roman" w:cs="Times New Roman"/>
          <w:sz w:val="28"/>
          <w:szCs w:val="28"/>
        </w:rPr>
        <w:t>интернационализированный</w:t>
      </w:r>
      <w:r w:rsidR="009C33A6">
        <w:rPr>
          <w:rFonts w:ascii="Times New Roman" w:hAnsi="Times New Roman" w:cs="Times New Roman"/>
          <w:sz w:val="28"/>
          <w:szCs w:val="28"/>
        </w:rPr>
        <w:t xml:space="preserve">. Так же конфликты разделяются   </w:t>
      </w:r>
      <w:r w:rsidR="009C33A6" w:rsidRPr="00F4697C">
        <w:rPr>
          <w:rFonts w:ascii="Times New Roman" w:hAnsi="Times New Roman" w:cs="Times New Roman"/>
          <w:sz w:val="28"/>
          <w:szCs w:val="28"/>
        </w:rPr>
        <w:t xml:space="preserve">долговременные </w:t>
      </w:r>
      <w:r w:rsidR="009C33A6">
        <w:rPr>
          <w:rFonts w:ascii="Times New Roman" w:hAnsi="Times New Roman" w:cs="Times New Roman"/>
          <w:sz w:val="28"/>
          <w:szCs w:val="28"/>
        </w:rPr>
        <w:t xml:space="preserve"> </w:t>
      </w:r>
      <w:r w:rsidR="009C33A6" w:rsidRPr="00F4697C">
        <w:rPr>
          <w:rFonts w:ascii="Times New Roman" w:hAnsi="Times New Roman" w:cs="Times New Roman"/>
          <w:sz w:val="28"/>
          <w:szCs w:val="28"/>
        </w:rPr>
        <w:t xml:space="preserve"> и краткосрочные</w:t>
      </w:r>
      <w:r w:rsidR="009C33A6">
        <w:rPr>
          <w:rFonts w:ascii="Times New Roman" w:hAnsi="Times New Roman" w:cs="Times New Roman"/>
          <w:sz w:val="28"/>
          <w:szCs w:val="28"/>
        </w:rPr>
        <w:t xml:space="preserve">, </w:t>
      </w:r>
      <w:r w:rsidR="009C33A6" w:rsidRPr="00F4697C">
        <w:rPr>
          <w:rFonts w:ascii="Times New Roman" w:hAnsi="Times New Roman" w:cs="Times New Roman"/>
          <w:sz w:val="28"/>
          <w:szCs w:val="28"/>
        </w:rPr>
        <w:t>открытые и</w:t>
      </w:r>
      <w:r w:rsidR="009C33A6">
        <w:rPr>
          <w:rFonts w:ascii="Times New Roman" w:hAnsi="Times New Roman" w:cs="Times New Roman"/>
          <w:sz w:val="28"/>
          <w:szCs w:val="28"/>
        </w:rPr>
        <w:t xml:space="preserve"> </w:t>
      </w:r>
      <w:r w:rsidR="009C33A6" w:rsidRPr="00F4697C">
        <w:rPr>
          <w:rFonts w:ascii="Times New Roman" w:hAnsi="Times New Roman" w:cs="Times New Roman"/>
          <w:sz w:val="28"/>
          <w:szCs w:val="28"/>
        </w:rPr>
        <w:t>закрытые или латентные политические конфликты</w:t>
      </w:r>
      <w:r w:rsidR="009C33A6">
        <w:rPr>
          <w:rFonts w:ascii="Times New Roman" w:hAnsi="Times New Roman" w:cs="Times New Roman"/>
          <w:sz w:val="28"/>
          <w:szCs w:val="28"/>
        </w:rPr>
        <w:t>.</w:t>
      </w:r>
    </w:p>
    <w:p w:rsidR="00905869" w:rsidRDefault="009C33A6" w:rsidP="009058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5869">
        <w:rPr>
          <w:rFonts w:ascii="Times New Roman" w:hAnsi="Times New Roman" w:cs="Times New Roman"/>
          <w:sz w:val="28"/>
          <w:szCs w:val="28"/>
        </w:rPr>
        <w:t xml:space="preserve">. </w:t>
      </w:r>
      <w:r w:rsidR="00905869" w:rsidRPr="00905869">
        <w:rPr>
          <w:rFonts w:ascii="Times New Roman" w:hAnsi="Times New Roman" w:cs="Times New Roman"/>
          <w:sz w:val="28"/>
          <w:szCs w:val="28"/>
        </w:rPr>
        <w:t>Подходы для урегулирования конфликтов:</w:t>
      </w:r>
      <w:r w:rsidR="00905869">
        <w:rPr>
          <w:rFonts w:ascii="Times New Roman" w:hAnsi="Times New Roman" w:cs="Times New Roman"/>
          <w:sz w:val="28"/>
          <w:szCs w:val="28"/>
        </w:rPr>
        <w:t xml:space="preserve"> м</w:t>
      </w:r>
      <w:r w:rsidR="00905869" w:rsidRPr="00905869">
        <w:rPr>
          <w:rFonts w:ascii="Times New Roman" w:hAnsi="Times New Roman" w:cs="Times New Roman"/>
          <w:sz w:val="28"/>
          <w:szCs w:val="28"/>
        </w:rPr>
        <w:t>орально-правовой (нормативный) подход делает возможным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905869" w:rsidRPr="00905869">
        <w:rPr>
          <w:rFonts w:ascii="Times New Roman" w:hAnsi="Times New Roman" w:cs="Times New Roman"/>
          <w:sz w:val="28"/>
          <w:szCs w:val="28"/>
        </w:rPr>
        <w:t>урегулирования конфликта с помощью выбора правовых и моральных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905869" w:rsidRPr="00905869">
        <w:rPr>
          <w:rFonts w:ascii="Times New Roman" w:hAnsi="Times New Roman" w:cs="Times New Roman"/>
          <w:sz w:val="28"/>
          <w:szCs w:val="28"/>
        </w:rPr>
        <w:t>норм. Результативность зависит от того, есть ли между сторонами согласие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905869" w:rsidRPr="00905869">
        <w:rPr>
          <w:rFonts w:ascii="Times New Roman" w:hAnsi="Times New Roman" w:cs="Times New Roman"/>
          <w:sz w:val="28"/>
          <w:szCs w:val="28"/>
        </w:rPr>
        <w:t>относительно этих норм.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905869" w:rsidRPr="00905869">
        <w:rPr>
          <w:rFonts w:ascii="Times New Roman" w:hAnsi="Times New Roman" w:cs="Times New Roman"/>
          <w:sz w:val="28"/>
          <w:szCs w:val="28"/>
        </w:rPr>
        <w:t>Силовой подход используется, когда за неравенства партнеров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905869" w:rsidRPr="00905869">
        <w:rPr>
          <w:rFonts w:ascii="Times New Roman" w:hAnsi="Times New Roman" w:cs="Times New Roman"/>
          <w:sz w:val="28"/>
          <w:szCs w:val="28"/>
        </w:rPr>
        <w:t>сильная сторона пытается подавить слабую и навязать ей свою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905869" w:rsidRPr="00905869">
        <w:rPr>
          <w:rFonts w:ascii="Times New Roman" w:hAnsi="Times New Roman" w:cs="Times New Roman"/>
          <w:sz w:val="28"/>
          <w:szCs w:val="28"/>
        </w:rPr>
        <w:t xml:space="preserve">свободу. Победа с использованием силовой модели </w:t>
      </w:r>
      <w:r w:rsidR="00B11E7C" w:rsidRPr="00905869">
        <w:rPr>
          <w:rFonts w:ascii="Times New Roman" w:hAnsi="Times New Roman" w:cs="Times New Roman"/>
          <w:sz w:val="28"/>
          <w:szCs w:val="28"/>
        </w:rPr>
        <w:t>имеет,</w:t>
      </w:r>
      <w:r w:rsidR="00905869" w:rsidRPr="00905869">
        <w:rPr>
          <w:rFonts w:ascii="Times New Roman" w:hAnsi="Times New Roman" w:cs="Times New Roman"/>
          <w:sz w:val="28"/>
          <w:szCs w:val="28"/>
        </w:rPr>
        <w:t xml:space="preserve"> однако переходный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  <w:r w:rsidR="00905869" w:rsidRPr="00905869">
        <w:rPr>
          <w:rFonts w:ascii="Times New Roman" w:hAnsi="Times New Roman" w:cs="Times New Roman"/>
          <w:sz w:val="28"/>
          <w:szCs w:val="28"/>
        </w:rPr>
        <w:t>характер, когда при определенных условиях победитель может стать побежденным.</w:t>
      </w:r>
    </w:p>
    <w:p w:rsidR="007E5E00" w:rsidRDefault="007E5E00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E00" w:rsidRDefault="007E5E00" w:rsidP="005521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E00" w:rsidRDefault="00856DF9" w:rsidP="009C33A6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4106814"/>
      <w:r w:rsidRPr="009C33A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5048A" w:rsidRPr="009C33A6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bookmarkEnd w:id="6"/>
    </w:p>
    <w:p w:rsidR="00B5048A" w:rsidRPr="009C33A6" w:rsidRDefault="00B5048A" w:rsidP="009C33A6">
      <w:pPr>
        <w:pStyle w:val="a3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6B35" w:rsidRPr="009C33A6" w:rsidRDefault="009C33A6" w:rsidP="003F6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6B35" w:rsidRPr="009C33A6">
        <w:rPr>
          <w:rFonts w:ascii="Times New Roman" w:hAnsi="Times New Roman" w:cs="Times New Roman"/>
          <w:sz w:val="28"/>
          <w:szCs w:val="28"/>
        </w:rPr>
        <w:t>Бабосов, Е. М. Конфликтология: [учеб. пособие] / Е. М. Бабосов. – Минск: ТетраСистемс, 20</w:t>
      </w:r>
      <w:r w:rsidR="003F6B35">
        <w:rPr>
          <w:rFonts w:ascii="Times New Roman" w:hAnsi="Times New Roman" w:cs="Times New Roman"/>
          <w:sz w:val="28"/>
          <w:szCs w:val="28"/>
        </w:rPr>
        <w:t>16</w:t>
      </w:r>
      <w:r w:rsidR="003F6B35" w:rsidRPr="009C33A6">
        <w:rPr>
          <w:rFonts w:ascii="Times New Roman" w:hAnsi="Times New Roman" w:cs="Times New Roman"/>
          <w:sz w:val="28"/>
          <w:szCs w:val="28"/>
        </w:rPr>
        <w:t>. – 464 с.</w:t>
      </w:r>
    </w:p>
    <w:p w:rsidR="003F6B35" w:rsidRDefault="003F6B35" w:rsidP="003F6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33A6">
        <w:rPr>
          <w:rFonts w:ascii="Times New Roman" w:hAnsi="Times New Roman" w:cs="Times New Roman"/>
          <w:sz w:val="28"/>
          <w:szCs w:val="28"/>
        </w:rPr>
        <w:t>Бектешев, В.Р. Политические конфликты, их социально-экономические и культурные детерминанты (региональный аспект)// Социальный конфликт. 2017. - №2. - С. 62-75.</w:t>
      </w:r>
    </w:p>
    <w:p w:rsidR="003F6B35" w:rsidRPr="009C33A6" w:rsidRDefault="003F6B35" w:rsidP="003F6B3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C33A6">
        <w:rPr>
          <w:rFonts w:ascii="Times New Roman" w:hAnsi="Times New Roman" w:cs="Times New Roman"/>
          <w:sz w:val="28"/>
          <w:szCs w:val="28"/>
        </w:rPr>
        <w:t>Глухова, А. Политическая конфликтология: учебн. пос. / А. Глухова, В. Рахманин.– Воронеж : Воронежский государственный университет, 20</w:t>
      </w:r>
      <w:r w:rsidR="00B504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C33A6">
        <w:rPr>
          <w:rFonts w:ascii="Times New Roman" w:hAnsi="Times New Roman" w:cs="Times New Roman"/>
          <w:sz w:val="28"/>
          <w:szCs w:val="28"/>
        </w:rPr>
        <w:t>2. – 295 с.</w:t>
      </w:r>
    </w:p>
    <w:p w:rsidR="003F6B35" w:rsidRPr="009C33A6" w:rsidRDefault="003F6B35" w:rsidP="003F6B3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Дарендорф, Р. Современный социальный конфликт. Очерк политики свободы / Ральф Дарендорф; пер. с нем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3A6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3A6">
        <w:rPr>
          <w:rFonts w:ascii="Times New Roman" w:hAnsi="Times New Roman" w:cs="Times New Roman"/>
          <w:sz w:val="28"/>
          <w:szCs w:val="28"/>
        </w:rPr>
        <w:t>Пантиной – М. : «Российская политическая энциклопедия» (РОССПЭН)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33A6">
        <w:rPr>
          <w:rFonts w:ascii="Times New Roman" w:hAnsi="Times New Roman" w:cs="Times New Roman"/>
          <w:sz w:val="28"/>
          <w:szCs w:val="28"/>
        </w:rPr>
        <w:t>2. – 288 с.</w:t>
      </w:r>
    </w:p>
    <w:p w:rsidR="003F6B35" w:rsidRPr="009C33A6" w:rsidRDefault="003F6B35" w:rsidP="003F6B3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Калашников, В.Л., Лугвин С.Б. Политология: учебное пособие для студентов высших и средних учебных заведений. М., - 2015. - С. 282.</w:t>
      </w:r>
    </w:p>
    <w:p w:rsidR="003F6B35" w:rsidRPr="009C33A6" w:rsidRDefault="003F6B35" w:rsidP="003F6B3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Коваленко, Б. В. Политическая конфликтология : учеб. пособие для студ. высших учеб. зав. [</w:t>
      </w:r>
      <w:r w:rsidR="00B5048A" w:rsidRPr="009C33A6">
        <w:rPr>
          <w:rFonts w:ascii="Times New Roman" w:hAnsi="Times New Roman" w:cs="Times New Roman"/>
          <w:sz w:val="28"/>
          <w:szCs w:val="28"/>
        </w:rPr>
        <w:t>Электронный</w:t>
      </w:r>
      <w:r w:rsidRPr="009C33A6">
        <w:rPr>
          <w:rFonts w:ascii="Times New Roman" w:hAnsi="Times New Roman" w:cs="Times New Roman"/>
          <w:sz w:val="28"/>
          <w:szCs w:val="28"/>
        </w:rPr>
        <w:t xml:space="preserve"> ресурс] / Коваленко Б. В., Пирогов А. И., Рыжов О. А. – М. : Ижтца, 2002. – 400 с.</w:t>
      </w:r>
    </w:p>
    <w:p w:rsidR="003F6B35" w:rsidRPr="009C33A6" w:rsidRDefault="003F6B35" w:rsidP="003F6B3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Козырев, Г.И. Политическая конфликтология: учеб. пособие / Г. И Козырев. – М. : ИД «ФОРУМ»: ИНФРА-М, 2008. – 432 с.</w:t>
      </w:r>
    </w:p>
    <w:p w:rsidR="003F6B35" w:rsidRPr="009C33A6" w:rsidRDefault="003F6B35" w:rsidP="003F6B3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Ланцов, С.А. Политическая конфликтология / С.А. Ланцов - СПб., 2018. - С. 15</w:t>
      </w:r>
      <w:r>
        <w:rPr>
          <w:rFonts w:ascii="Times New Roman" w:hAnsi="Times New Roman" w:cs="Times New Roman"/>
          <w:sz w:val="28"/>
          <w:szCs w:val="28"/>
        </w:rPr>
        <w:t>-60</w:t>
      </w:r>
      <w:r w:rsidRPr="009C33A6">
        <w:rPr>
          <w:rFonts w:ascii="Times New Roman" w:hAnsi="Times New Roman" w:cs="Times New Roman"/>
          <w:sz w:val="28"/>
          <w:szCs w:val="28"/>
        </w:rPr>
        <w:t>.</w:t>
      </w:r>
    </w:p>
    <w:p w:rsidR="003F6B35" w:rsidRPr="009C33A6" w:rsidRDefault="003F6B35" w:rsidP="003F6B3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A6">
        <w:rPr>
          <w:rFonts w:ascii="Times New Roman" w:hAnsi="Times New Roman" w:cs="Times New Roman"/>
          <w:sz w:val="28"/>
          <w:szCs w:val="28"/>
        </w:rPr>
        <w:t>Ликарч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3A6">
        <w:rPr>
          <w:rFonts w:ascii="Times New Roman" w:hAnsi="Times New Roman" w:cs="Times New Roman"/>
          <w:sz w:val="28"/>
          <w:szCs w:val="28"/>
        </w:rPr>
        <w:t xml:space="preserve"> Д. Особенности конфликтов в политической сфере / Д Ликарчук. - Гилея: наук. вестник: сб. наук. трудов / [гл. ред. В. М. Вашкевич]. - М.: ВИР УАН, 2014. - Вып. 83. - С. 358-361.</w:t>
      </w:r>
    </w:p>
    <w:p w:rsidR="009C33A6" w:rsidRPr="00B5048A" w:rsidRDefault="003F6B35" w:rsidP="009E2DD5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48A">
        <w:rPr>
          <w:rFonts w:ascii="Times New Roman" w:hAnsi="Times New Roman" w:cs="Times New Roman"/>
          <w:sz w:val="28"/>
          <w:szCs w:val="28"/>
        </w:rPr>
        <w:t>Тихонюк, С. А. Регулирование и разрешение политических конфликтов в условиях реформирования политической системы. Исторические, философские, политические и юридические науки, культурология и искусствоведение. Вопросы теории и практики Тамбов: Грамота, 2013. № 2 (28): в 2-х ч. Ч. I. C. 186-188.</w:t>
      </w:r>
    </w:p>
    <w:sectPr w:rsidR="009C33A6" w:rsidRPr="00B5048A" w:rsidSect="009C33A6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80" w:rsidRDefault="00887180" w:rsidP="009C33A6">
      <w:pPr>
        <w:spacing w:after="0" w:line="240" w:lineRule="auto"/>
      </w:pPr>
      <w:r>
        <w:separator/>
      </w:r>
    </w:p>
  </w:endnote>
  <w:endnote w:type="continuationSeparator" w:id="0">
    <w:p w:rsidR="00887180" w:rsidRDefault="00887180" w:rsidP="009C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048673"/>
      <w:docPartObj>
        <w:docPartGallery w:val="Page Numbers (Bottom of Page)"/>
        <w:docPartUnique/>
      </w:docPartObj>
    </w:sdtPr>
    <w:sdtEndPr/>
    <w:sdtContent>
      <w:p w:rsidR="003F6B35" w:rsidRDefault="003F6B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8A">
          <w:rPr>
            <w:noProof/>
          </w:rPr>
          <w:t>3</w:t>
        </w:r>
        <w:r>
          <w:fldChar w:fldCharType="end"/>
        </w:r>
      </w:p>
    </w:sdtContent>
  </w:sdt>
  <w:p w:rsidR="003F6B35" w:rsidRDefault="003F6B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80" w:rsidRDefault="00887180" w:rsidP="009C33A6">
      <w:pPr>
        <w:spacing w:after="0" w:line="240" w:lineRule="auto"/>
      </w:pPr>
      <w:r>
        <w:separator/>
      </w:r>
    </w:p>
  </w:footnote>
  <w:footnote w:type="continuationSeparator" w:id="0">
    <w:p w:rsidR="00887180" w:rsidRDefault="00887180" w:rsidP="009C33A6">
      <w:pPr>
        <w:spacing w:after="0" w:line="240" w:lineRule="auto"/>
      </w:pPr>
      <w:r>
        <w:continuationSeparator/>
      </w:r>
    </w:p>
  </w:footnote>
  <w:footnote w:id="1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Дарендорф, Р. Современный социальный конфликт. Очерк политики свободы / Ральф Дарендорф; пер. с нем. Л. Ю. Пантиной – М. : «Российская политическая энциклопедия» (РОССПЭН), 2012. – 288 с.</w:t>
      </w:r>
    </w:p>
  </w:footnote>
  <w:footnote w:id="2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Глухова, А. Политическая конфликтология: учебн. пос. / А. Глухова, В. Рахманин.– Воронеж : Воронежский государственный университет, 2002. – 295 с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3">
    <w:p w:rsidR="00B5048A" w:rsidRPr="00B5048A" w:rsidRDefault="00B5048A" w:rsidP="00B5048A">
      <w:pPr>
        <w:pStyle w:val="ad"/>
        <w:ind w:firstLine="709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  <w:sz w:val="22"/>
          <w:szCs w:val="22"/>
        </w:rPr>
        <w:t xml:space="preserve">Бабосов, Е. М. Конфликтология: [учеб. пособие] / Е. М. Бабосов. – Минск: ТетраСистемс, 2016. – </w:t>
      </w:r>
      <w:r>
        <w:rPr>
          <w:rFonts w:ascii="Times New Roman" w:hAnsi="Times New Roman" w:cs="Times New Roman"/>
          <w:sz w:val="22"/>
          <w:szCs w:val="22"/>
          <w:lang w:val="uk-UA"/>
        </w:rPr>
        <w:t>С</w:t>
      </w:r>
      <w:r w:rsidRPr="00472E5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uk-UA"/>
        </w:rPr>
        <w:t>15.</w:t>
      </w:r>
    </w:p>
  </w:footnote>
  <w:footnote w:id="4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Коваленко, Б. В. Политическая конфликтология : учеб. пособие для студ. высших учеб. зав. [Электронный ресурс] / Коваленко Б. В., Пирогов А. И., Рыжов О. А. – М. : Ижтца, 20</w:t>
      </w:r>
      <w:r>
        <w:rPr>
          <w:rFonts w:ascii="Times New Roman" w:hAnsi="Times New Roman" w:cs="Times New Roman"/>
          <w:lang w:val="uk-UA"/>
        </w:rPr>
        <w:t>1</w:t>
      </w:r>
      <w:r w:rsidRPr="00472E5E">
        <w:rPr>
          <w:rFonts w:ascii="Times New Roman" w:hAnsi="Times New Roman" w:cs="Times New Roman"/>
        </w:rPr>
        <w:t>2. – 400 с.</w:t>
      </w:r>
    </w:p>
  </w:footnote>
  <w:footnote w:id="5">
    <w:p w:rsidR="00B5048A" w:rsidRPr="00B5048A" w:rsidRDefault="00B5048A" w:rsidP="00B5048A">
      <w:pPr>
        <w:pStyle w:val="ad"/>
        <w:ind w:firstLine="709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  <w:sz w:val="22"/>
          <w:szCs w:val="22"/>
        </w:rPr>
        <w:t>Ланцов, С.А. Политическая конфликтология / С.А. Ланцов - СПб., 2018. - С. 15-60</w:t>
      </w:r>
    </w:p>
  </w:footnote>
  <w:footnote w:id="6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Коваленко, Б. В. Политическая конфликтология : учеб. пособие для студ. высших учеб. зав. [Электронный ресурс] / Коваленко Б. В., Пирогов А. И., Рыжов О. А. – М. : Ижтца, 20</w:t>
      </w:r>
      <w:r>
        <w:rPr>
          <w:rFonts w:ascii="Times New Roman" w:hAnsi="Times New Roman" w:cs="Times New Roman"/>
          <w:lang w:val="uk-UA"/>
        </w:rPr>
        <w:t>1</w:t>
      </w:r>
      <w:r w:rsidRPr="00472E5E">
        <w:rPr>
          <w:rFonts w:ascii="Times New Roman" w:hAnsi="Times New Roman" w:cs="Times New Roman"/>
        </w:rPr>
        <w:t>2. – 400 с.</w:t>
      </w:r>
    </w:p>
  </w:footnote>
  <w:footnote w:id="7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Бектешев, В.Р. Политические конфликты, их социально-экономические и культурные детерминанты (региональный аспект)// Социальный конфликт. 2017. - №2. - С. 62-75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8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Бектешев, В.Р. Политические конфликты, их социально-экономические и культурные детерминанты (региональный аспект)// Социальный конфликт. 2017. - №2. - С. 62-75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9">
    <w:p w:rsidR="00B5048A" w:rsidRPr="00B5048A" w:rsidRDefault="00B5048A" w:rsidP="00B5048A">
      <w:pPr>
        <w:pStyle w:val="ad"/>
        <w:ind w:firstLine="709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  <w:sz w:val="22"/>
          <w:szCs w:val="22"/>
        </w:rPr>
        <w:t>Ликарчук, Д. Особенности конфликтов в политической сфере / Д Ликарчук. - Гилея: наук. вестник: сб. наук. трудов / [гл. ред. В. М. Вашкевич]. - М.: ВИР УАН, 2014. - Вып. 83. - С. 358-361</w:t>
      </w:r>
    </w:p>
  </w:footnote>
  <w:footnote w:id="10">
    <w:p w:rsidR="00B5048A" w:rsidRPr="00B5048A" w:rsidRDefault="00B5048A" w:rsidP="00B5048A">
      <w:pPr>
        <w:pStyle w:val="ad"/>
        <w:ind w:firstLine="709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  <w:sz w:val="22"/>
          <w:szCs w:val="22"/>
        </w:rPr>
        <w:t>Ликарчук, Д. Особенности конфликтов в политической сфере / Д Ликарчук. - Гилея: наук. вестник: сб. наук. трудов / [гл. ред. В. М. Вашкевич]. - М.: ВИР УАН, 2014. - Вып. 83. - С. 358-361</w:t>
      </w:r>
    </w:p>
  </w:footnote>
  <w:footnote w:id="11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Глухова, А. Политическая конфликтология: учебн. пос. / А. Глухова, В. Рахманин.– Воронеж : Воронежский государственный университет, 2002. – 295 с.</w:t>
      </w:r>
    </w:p>
  </w:footnote>
  <w:footnote w:id="12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Бабосов, Е. М. Конфликтология: [учеб. пособие] / Е. М. Бабосов. – Минск: ТетраСистемс, 2016. – 464 с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13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Бабосов, Е. М. Конфликтология: [учеб. пособие] / Е. М. Бабосов. – Минск: ТетраСистемс, 2016. – 464 с.</w:t>
      </w:r>
    </w:p>
  </w:footnote>
  <w:footnote w:id="14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Глухова, А. Политическая конфликтология: учебн. пос. / А. Глухова, В. Рахманин.– Воронеж : Воронежский государственный университет, 2002. – 295 с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15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Дарендорф, Р. Современный социальный конфликт. Очерк политики свободы / Ральф Дарендорф; пер. с нем. Л. Ю. Пантиной – М. : «Российская политическая энциклопедия» (РОССПЭН), 2012. – 288 с.</w:t>
      </w:r>
    </w:p>
  </w:footnote>
  <w:footnote w:id="16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Тихонюк, С. А. Регулирование и разрешение политических конфликтов в условиях реформирования политической системы. Исторические, философские, политические и юридические науки, культурология и искусствоведение. Вопросы теории и практики Тамбов: Грамота, 2013.</w:t>
      </w:r>
      <w:r>
        <w:rPr>
          <w:rFonts w:ascii="Times New Roman" w:hAnsi="Times New Roman" w:cs="Times New Roman"/>
          <w:lang w:val="uk-UA"/>
        </w:rPr>
        <w:t xml:space="preserve">- </w:t>
      </w:r>
      <w:r w:rsidRPr="00472E5E">
        <w:rPr>
          <w:rFonts w:ascii="Times New Roman" w:hAnsi="Times New Roman" w:cs="Times New Roman"/>
        </w:rPr>
        <w:t xml:space="preserve"> № 2 (28): в 2-х ч. Ч. I. </w:t>
      </w:r>
      <w:r>
        <w:rPr>
          <w:rFonts w:ascii="Times New Roman" w:hAnsi="Times New Roman" w:cs="Times New Roman"/>
          <w:lang w:val="uk-UA"/>
        </w:rPr>
        <w:t xml:space="preserve">- </w:t>
      </w:r>
      <w:r w:rsidRPr="00472E5E">
        <w:rPr>
          <w:rFonts w:ascii="Times New Roman" w:hAnsi="Times New Roman" w:cs="Times New Roman"/>
        </w:rPr>
        <w:t>C. 186-188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17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Тихонюк, С. А. Регулирование и разрешение политических конфликтов в условиях реформирования политической системы. Исторические, философские, политические и юридические науки, культурология и искусствоведение. Вопросы теории и практики Тамбов: Грамота, 2013.</w:t>
      </w:r>
      <w:r>
        <w:rPr>
          <w:rFonts w:ascii="Times New Roman" w:hAnsi="Times New Roman" w:cs="Times New Roman"/>
          <w:lang w:val="uk-UA"/>
        </w:rPr>
        <w:t xml:space="preserve">- </w:t>
      </w:r>
      <w:r w:rsidRPr="00472E5E">
        <w:rPr>
          <w:rFonts w:ascii="Times New Roman" w:hAnsi="Times New Roman" w:cs="Times New Roman"/>
        </w:rPr>
        <w:t xml:space="preserve"> № 2 (28): в 2-х ч. Ч. I. </w:t>
      </w:r>
      <w:r>
        <w:rPr>
          <w:rFonts w:ascii="Times New Roman" w:hAnsi="Times New Roman" w:cs="Times New Roman"/>
          <w:lang w:val="uk-UA"/>
        </w:rPr>
        <w:t xml:space="preserve">- </w:t>
      </w:r>
      <w:r w:rsidRPr="00472E5E">
        <w:rPr>
          <w:rFonts w:ascii="Times New Roman" w:hAnsi="Times New Roman" w:cs="Times New Roman"/>
        </w:rPr>
        <w:t>C. 186-188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18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Коваленко, Б. В. Политическая конфликтология : учеб. пособие для студ. высших учеб. зав. [Электронный ресурс] / Коваленко Б. В., Пирогов А. И., Рыжов О. А. – М. : Ижтца, 20</w:t>
      </w:r>
      <w:r>
        <w:rPr>
          <w:rFonts w:ascii="Times New Roman" w:hAnsi="Times New Roman" w:cs="Times New Roman"/>
          <w:lang w:val="uk-UA"/>
        </w:rPr>
        <w:t>1</w:t>
      </w:r>
      <w:r w:rsidRPr="00472E5E">
        <w:rPr>
          <w:rFonts w:ascii="Times New Roman" w:hAnsi="Times New Roman" w:cs="Times New Roman"/>
        </w:rPr>
        <w:t>2. – 400 с.</w:t>
      </w:r>
    </w:p>
  </w:footnote>
  <w:footnote w:id="19">
    <w:p w:rsidR="00B5048A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Ликарчук, Д. Особенности конфликтов в политической сфере / Д Ликарчук. - Гилея: наук. вестник: сб. наук. трудов / [гл. ред. В. М. Вашкевич]. - М.: ВИР УАН, 2014. - Вып. 83. - С. 358-361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20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Ликарчук, Д. Особенности конфликтов в политической сфере / Д Ликарчук. - Гилея: наук. вестник: сб. наук. трудов / [гл. ред. В. М. Вашкевич]. - М.: ВИР УАН, 2014. - Вып. 83. - С. 358-361.</w:t>
      </w:r>
    </w:p>
  </w:footnote>
  <w:footnote w:id="21">
    <w:p w:rsidR="00B5048A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Козырев, Г.И. Политическая конфликтология: учеб. пособие / Г. И Козырев. – М. : ИД «ФОРУМ»: ИНФРА-М, 2008. – 432 с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22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Бабосов, Е. М. Конфликтология: [учеб. пособие] / Е. М. Бабосов. – Минск: ТетраСистемс, 2016. – 464 с.</w:t>
      </w:r>
    </w:p>
    <w:p w:rsidR="00B5048A" w:rsidRPr="00B5048A" w:rsidRDefault="00B5048A">
      <w:pPr>
        <w:pStyle w:val="ad"/>
        <w:rPr>
          <w:lang w:val="uk-UA"/>
        </w:rPr>
      </w:pPr>
    </w:p>
  </w:footnote>
  <w:footnote w:id="23">
    <w:p w:rsidR="00B5048A" w:rsidRPr="00B5048A" w:rsidRDefault="00B5048A" w:rsidP="00B5048A">
      <w:pPr>
        <w:pStyle w:val="a3"/>
        <w:tabs>
          <w:tab w:val="left" w:pos="993"/>
        </w:tabs>
        <w:ind w:firstLine="709"/>
        <w:jc w:val="both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 xml:space="preserve">Бабосов, Е. М. Конфликтология: [учеб. пособие] / Е. М. Бабосов. – Минск: ТетраСистемс, 2016. – </w:t>
      </w:r>
      <w:r>
        <w:rPr>
          <w:rFonts w:ascii="Times New Roman" w:hAnsi="Times New Roman" w:cs="Times New Roman"/>
          <w:lang w:val="uk-UA"/>
        </w:rPr>
        <w:t>С.59.</w:t>
      </w:r>
    </w:p>
  </w:footnote>
  <w:footnote w:id="24">
    <w:p w:rsidR="00B5048A" w:rsidRPr="00472E5E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Тихонюк, С. А. Регулирование и разрешение политических конфликтов в условиях реформирования политической системы. Исторические, философские, политические и юридические науки, культурология и искусствоведение. Вопросы теории и практики Тамбов: Грамота, 2013.</w:t>
      </w:r>
      <w:r>
        <w:rPr>
          <w:rFonts w:ascii="Times New Roman" w:hAnsi="Times New Roman" w:cs="Times New Roman"/>
          <w:lang w:val="uk-UA"/>
        </w:rPr>
        <w:t xml:space="preserve">- </w:t>
      </w:r>
      <w:r w:rsidRPr="00472E5E">
        <w:rPr>
          <w:rFonts w:ascii="Times New Roman" w:hAnsi="Times New Roman" w:cs="Times New Roman"/>
        </w:rPr>
        <w:t xml:space="preserve"> № 2 (28): в 2-х ч. Ч. I. </w:t>
      </w:r>
      <w:r>
        <w:rPr>
          <w:rFonts w:ascii="Times New Roman" w:hAnsi="Times New Roman" w:cs="Times New Roman"/>
          <w:lang w:val="uk-UA"/>
        </w:rPr>
        <w:t xml:space="preserve">- </w:t>
      </w:r>
      <w:r w:rsidRPr="00472E5E">
        <w:rPr>
          <w:rFonts w:ascii="Times New Roman" w:hAnsi="Times New Roman" w:cs="Times New Roman"/>
        </w:rPr>
        <w:t>C. 186-188.</w:t>
      </w:r>
    </w:p>
    <w:p w:rsidR="00B5048A" w:rsidRDefault="00B5048A" w:rsidP="00B5048A"/>
    <w:p w:rsidR="00B5048A" w:rsidRPr="00B5048A" w:rsidRDefault="00B5048A">
      <w:pPr>
        <w:pStyle w:val="ad"/>
        <w:rPr>
          <w:lang w:val="uk-UA"/>
        </w:rPr>
      </w:pPr>
    </w:p>
  </w:footnote>
  <w:footnote w:id="25">
    <w:p w:rsidR="00B5048A" w:rsidRDefault="00B5048A" w:rsidP="00B5048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472E5E">
        <w:rPr>
          <w:rFonts w:ascii="Times New Roman" w:hAnsi="Times New Roman" w:cs="Times New Roman"/>
        </w:rPr>
        <w:t>Ланцов, С.А. Политическая конфликтология / С.А. Ланцов - СПб., 2018. - С. 15-60.</w:t>
      </w:r>
    </w:p>
    <w:p w:rsidR="00B5048A" w:rsidRPr="00B5048A" w:rsidRDefault="00B5048A">
      <w:pPr>
        <w:pStyle w:val="ad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852"/>
    <w:multiLevelType w:val="hybridMultilevel"/>
    <w:tmpl w:val="E9A8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6BC"/>
    <w:multiLevelType w:val="multilevel"/>
    <w:tmpl w:val="637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84D83"/>
    <w:multiLevelType w:val="hybridMultilevel"/>
    <w:tmpl w:val="340ADE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04DA"/>
    <w:multiLevelType w:val="multilevel"/>
    <w:tmpl w:val="82D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730D4"/>
    <w:multiLevelType w:val="multilevel"/>
    <w:tmpl w:val="D27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F26BD"/>
    <w:multiLevelType w:val="multilevel"/>
    <w:tmpl w:val="9C9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03F5D"/>
    <w:multiLevelType w:val="multilevel"/>
    <w:tmpl w:val="1B0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21E86"/>
    <w:multiLevelType w:val="multilevel"/>
    <w:tmpl w:val="7662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B1BC6"/>
    <w:multiLevelType w:val="hybridMultilevel"/>
    <w:tmpl w:val="7020E4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57A0"/>
    <w:multiLevelType w:val="multilevel"/>
    <w:tmpl w:val="B8A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90DB4"/>
    <w:multiLevelType w:val="hybridMultilevel"/>
    <w:tmpl w:val="511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7"/>
    <w:rsid w:val="000B400A"/>
    <w:rsid w:val="003F6B35"/>
    <w:rsid w:val="004A6143"/>
    <w:rsid w:val="00552153"/>
    <w:rsid w:val="005E54B5"/>
    <w:rsid w:val="0069543E"/>
    <w:rsid w:val="007E5E00"/>
    <w:rsid w:val="00856DF9"/>
    <w:rsid w:val="00887180"/>
    <w:rsid w:val="008D36C8"/>
    <w:rsid w:val="00905869"/>
    <w:rsid w:val="00910430"/>
    <w:rsid w:val="00993AD1"/>
    <w:rsid w:val="009C33A6"/>
    <w:rsid w:val="009D5FC7"/>
    <w:rsid w:val="00B11E7C"/>
    <w:rsid w:val="00B22511"/>
    <w:rsid w:val="00B5048A"/>
    <w:rsid w:val="00C155B0"/>
    <w:rsid w:val="00DA2F7A"/>
    <w:rsid w:val="00E960CF"/>
    <w:rsid w:val="00F15C87"/>
    <w:rsid w:val="00F4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E134"/>
  <w15:chartTrackingRefBased/>
  <w15:docId w15:val="{EB32556C-2BAB-437A-A29E-1BE7C9AD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4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55B0"/>
    <w:pPr>
      <w:ind w:left="720"/>
      <w:contextualSpacing/>
    </w:pPr>
  </w:style>
  <w:style w:type="character" w:styleId="a5">
    <w:name w:val="Emphasis"/>
    <w:basedOn w:val="a0"/>
    <w:uiPriority w:val="20"/>
    <w:qFormat/>
    <w:rsid w:val="00B11E7C"/>
    <w:rPr>
      <w:i/>
      <w:iCs/>
    </w:rPr>
  </w:style>
  <w:style w:type="paragraph" w:styleId="a6">
    <w:name w:val="header"/>
    <w:basedOn w:val="a"/>
    <w:link w:val="a7"/>
    <w:uiPriority w:val="99"/>
    <w:unhideWhenUsed/>
    <w:rsid w:val="009C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3A6"/>
  </w:style>
  <w:style w:type="paragraph" w:styleId="a8">
    <w:name w:val="footer"/>
    <w:basedOn w:val="a"/>
    <w:link w:val="a9"/>
    <w:uiPriority w:val="99"/>
    <w:unhideWhenUsed/>
    <w:rsid w:val="009C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3A6"/>
  </w:style>
  <w:style w:type="character" w:customStyle="1" w:styleId="10">
    <w:name w:val="Заголовок 1 Знак"/>
    <w:basedOn w:val="a0"/>
    <w:link w:val="1"/>
    <w:uiPriority w:val="9"/>
    <w:rsid w:val="009C3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E54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54B5"/>
    <w:pPr>
      <w:spacing w:after="100"/>
    </w:pPr>
  </w:style>
  <w:style w:type="character" w:styleId="ab">
    <w:name w:val="Hyperlink"/>
    <w:basedOn w:val="a0"/>
    <w:uiPriority w:val="99"/>
    <w:unhideWhenUsed/>
    <w:rsid w:val="005E54B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B5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504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504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50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351AE6-2BC8-4D8C-9042-C5A73C19D42B}" type="doc">
      <dgm:prSet loTypeId="urn:microsoft.com/office/officeart/2005/8/layout/process4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69F65C1A-AFEE-4E2D-A758-2D9FC6CEE3AD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зникновение конфликтной ситуации, латентная или скрытая стадия</a:t>
          </a:r>
        </a:p>
      </dgm:t>
    </dgm:pt>
    <dgm:pt modelId="{C634B506-688A-432A-BEF5-F67EDAE0FF87}" type="parTrans" cxnId="{7FBCE0B7-CEAF-4286-9E23-CF31AAD6C777}">
      <dgm:prSet/>
      <dgm:spPr/>
      <dgm:t>
        <a:bodyPr/>
        <a:lstStyle/>
        <a:p>
          <a:endParaRPr lang="ru-RU"/>
        </a:p>
      </dgm:t>
    </dgm:pt>
    <dgm:pt modelId="{6A9224E3-7DC9-435C-AF9F-6EE28E93476B}" type="sibTrans" cxnId="{7FBCE0B7-CEAF-4286-9E23-CF31AAD6C777}">
      <dgm:prSet/>
      <dgm:spPr/>
      <dgm:t>
        <a:bodyPr/>
        <a:lstStyle/>
        <a:p>
          <a:endParaRPr lang="ru-RU"/>
        </a:p>
      </dgm:t>
    </dgm:pt>
    <dgm:pt modelId="{2B851274-5E85-4A53-9916-0C11B23B3515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О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знание конфликта его сторонами</a:t>
          </a:r>
        </a:p>
      </dgm:t>
    </dgm:pt>
    <dgm:pt modelId="{996717A9-1975-4CBD-B486-03E28F8F3747}" type="parTrans" cxnId="{04582B1B-2F59-4A08-BBC0-3C352ABD7A01}">
      <dgm:prSet/>
      <dgm:spPr/>
      <dgm:t>
        <a:bodyPr/>
        <a:lstStyle/>
        <a:p>
          <a:endParaRPr lang="ru-RU"/>
        </a:p>
      </dgm:t>
    </dgm:pt>
    <dgm:pt modelId="{FC3C98A0-62B8-43AA-8B77-FCD1F20431AE}" type="sibTrans" cxnId="{04582B1B-2F59-4A08-BBC0-3C352ABD7A01}">
      <dgm:prSet/>
      <dgm:spPr/>
      <dgm:t>
        <a:bodyPr/>
        <a:lstStyle/>
        <a:p>
          <a:endParaRPr lang="ru-RU"/>
        </a:p>
      </dgm:t>
    </dgm:pt>
    <dgm:pt modelId="{04B5FF44-657E-4AED-BB4D-4481C2CE9C0D}">
      <dgm:prSet phldrT="[Текст]" custT="1"/>
      <dgm:spPr/>
      <dgm:t>
        <a:bodyPr/>
        <a:lstStyle/>
        <a:p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этап, связанный с достижением так называемых пиковых отметок, когда наблюдается максимальное напряжение сил (экономических, социальных, политических, включая военные) со стороны противоборствующих сторон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E2E427-E618-44D5-BCB9-ED6667E94A45}" type="parTrans" cxnId="{146C5C42-E99A-41A0-ACE7-A85AFBD9BDC9}">
      <dgm:prSet/>
      <dgm:spPr/>
      <dgm:t>
        <a:bodyPr/>
        <a:lstStyle/>
        <a:p>
          <a:endParaRPr lang="ru-RU"/>
        </a:p>
      </dgm:t>
    </dgm:pt>
    <dgm:pt modelId="{7FAF6A36-56BD-4F0B-BCF5-D8054BE3480F}" type="sibTrans" cxnId="{146C5C42-E99A-41A0-ACE7-A85AFBD9BDC9}">
      <dgm:prSet/>
      <dgm:spPr/>
      <dgm:t>
        <a:bodyPr/>
        <a:lstStyle/>
        <a:p>
          <a:endParaRPr lang="ru-RU"/>
        </a:p>
      </dgm:t>
    </dgm:pt>
    <dgm:pt modelId="{44527A5D-DCCD-4E4E-9500-58C061445138}">
      <dgm:prSet phldrT="[Текст]" custT="1"/>
      <dgm:spPr/>
      <dgm:t>
        <a:bodyPr/>
        <a:lstStyle/>
        <a:p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спад конфликта и его исход. Исход конфликта может иметь два варианта: 1) конфликт завершен полностью; 2) конфликт завершен частично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7E856A-9769-4F5A-AF78-E85AC5D625C5}" type="parTrans" cxnId="{C7F1B8EF-6192-427D-8BEC-4AA7C6592135}">
      <dgm:prSet/>
      <dgm:spPr/>
      <dgm:t>
        <a:bodyPr/>
        <a:lstStyle/>
        <a:p>
          <a:endParaRPr lang="ru-RU"/>
        </a:p>
      </dgm:t>
    </dgm:pt>
    <dgm:pt modelId="{5AF43B6B-07D2-45DC-8F14-81227248AE69}" type="sibTrans" cxnId="{C7F1B8EF-6192-427D-8BEC-4AA7C6592135}">
      <dgm:prSet/>
      <dgm:spPr/>
      <dgm:t>
        <a:bodyPr/>
        <a:lstStyle/>
        <a:p>
          <a:endParaRPr lang="ru-RU"/>
        </a:p>
      </dgm:t>
    </dgm:pt>
    <dgm:pt modelId="{4200C854-72D6-443D-AFDF-3BC2F9767A1E}" type="pres">
      <dgm:prSet presAssocID="{ED351AE6-2BC8-4D8C-9042-C5A73C19D42B}" presName="Name0" presStyleCnt="0">
        <dgm:presLayoutVars>
          <dgm:dir/>
          <dgm:animLvl val="lvl"/>
          <dgm:resizeHandles val="exact"/>
        </dgm:presLayoutVars>
      </dgm:prSet>
      <dgm:spPr/>
    </dgm:pt>
    <dgm:pt modelId="{D6886B24-065A-4FAF-9AD9-72A7B1F6A6B5}" type="pres">
      <dgm:prSet presAssocID="{44527A5D-DCCD-4E4E-9500-58C061445138}" presName="boxAndChildren" presStyleCnt="0"/>
      <dgm:spPr/>
    </dgm:pt>
    <dgm:pt modelId="{D0790E5D-3831-47A6-B687-AA96A63D5D41}" type="pres">
      <dgm:prSet presAssocID="{44527A5D-DCCD-4E4E-9500-58C061445138}" presName="parentTextBox" presStyleLbl="node1" presStyleIdx="0" presStyleCnt="4"/>
      <dgm:spPr/>
    </dgm:pt>
    <dgm:pt modelId="{A27F8F0D-6A91-45DD-B60C-2645A28816E9}" type="pres">
      <dgm:prSet presAssocID="{7FAF6A36-56BD-4F0B-BCF5-D8054BE3480F}" presName="sp" presStyleCnt="0"/>
      <dgm:spPr/>
    </dgm:pt>
    <dgm:pt modelId="{53372108-EAF0-493A-A2F8-577F61C454E5}" type="pres">
      <dgm:prSet presAssocID="{04B5FF44-657E-4AED-BB4D-4481C2CE9C0D}" presName="arrowAndChildren" presStyleCnt="0"/>
      <dgm:spPr/>
    </dgm:pt>
    <dgm:pt modelId="{72B572EC-1E5F-4CD8-89DA-B0D0FB61A940}" type="pres">
      <dgm:prSet presAssocID="{04B5FF44-657E-4AED-BB4D-4481C2CE9C0D}" presName="parentTextArrow" presStyleLbl="node1" presStyleIdx="1" presStyleCnt="4"/>
      <dgm:spPr/>
    </dgm:pt>
    <dgm:pt modelId="{0A36B7F8-EA91-438C-A1B4-7FDC369E8217}" type="pres">
      <dgm:prSet presAssocID="{FC3C98A0-62B8-43AA-8B77-FCD1F20431AE}" presName="sp" presStyleCnt="0"/>
      <dgm:spPr/>
    </dgm:pt>
    <dgm:pt modelId="{A863CE1F-31A2-40BD-BE73-4EB0FBACC127}" type="pres">
      <dgm:prSet presAssocID="{2B851274-5E85-4A53-9916-0C11B23B3515}" presName="arrowAndChildren" presStyleCnt="0"/>
      <dgm:spPr/>
    </dgm:pt>
    <dgm:pt modelId="{12D3B28C-476F-47BD-BC24-4BC0AB3B8F6A}" type="pres">
      <dgm:prSet presAssocID="{2B851274-5E85-4A53-9916-0C11B23B3515}" presName="parentTextArrow" presStyleLbl="node1" presStyleIdx="2" presStyleCnt="4"/>
      <dgm:spPr/>
    </dgm:pt>
    <dgm:pt modelId="{C23160E5-08E4-4999-B6C0-8E379B7EBF4A}" type="pres">
      <dgm:prSet presAssocID="{6A9224E3-7DC9-435C-AF9F-6EE28E93476B}" presName="sp" presStyleCnt="0"/>
      <dgm:spPr/>
    </dgm:pt>
    <dgm:pt modelId="{0FFB6D45-78FF-40E4-B959-F4C48123FEDB}" type="pres">
      <dgm:prSet presAssocID="{69F65C1A-AFEE-4E2D-A758-2D9FC6CEE3AD}" presName="arrowAndChildren" presStyleCnt="0"/>
      <dgm:spPr/>
    </dgm:pt>
    <dgm:pt modelId="{DCAFE51F-43E0-4196-98FE-739BD3953EDF}" type="pres">
      <dgm:prSet presAssocID="{69F65C1A-AFEE-4E2D-A758-2D9FC6CEE3AD}" presName="parentTextArrow" presStyleLbl="node1" presStyleIdx="3" presStyleCnt="4"/>
      <dgm:spPr/>
    </dgm:pt>
  </dgm:ptLst>
  <dgm:cxnLst>
    <dgm:cxn modelId="{F4754BE5-793F-4962-9CD1-C82EC1E68455}" type="presOf" srcId="{44527A5D-DCCD-4E4E-9500-58C061445138}" destId="{D0790E5D-3831-47A6-B687-AA96A63D5D41}" srcOrd="0" destOrd="0" presId="urn:microsoft.com/office/officeart/2005/8/layout/process4"/>
    <dgm:cxn modelId="{04582B1B-2F59-4A08-BBC0-3C352ABD7A01}" srcId="{ED351AE6-2BC8-4D8C-9042-C5A73C19D42B}" destId="{2B851274-5E85-4A53-9916-0C11B23B3515}" srcOrd="1" destOrd="0" parTransId="{996717A9-1975-4CBD-B486-03E28F8F3747}" sibTransId="{FC3C98A0-62B8-43AA-8B77-FCD1F20431AE}"/>
    <dgm:cxn modelId="{D2E1F0C4-6770-47CE-B1AC-501E3AB8E5B3}" type="presOf" srcId="{ED351AE6-2BC8-4D8C-9042-C5A73C19D42B}" destId="{4200C854-72D6-443D-AFDF-3BC2F9767A1E}" srcOrd="0" destOrd="0" presId="urn:microsoft.com/office/officeart/2005/8/layout/process4"/>
    <dgm:cxn modelId="{23922F0B-3349-4C68-8024-33D6ECB90568}" type="presOf" srcId="{69F65C1A-AFEE-4E2D-A758-2D9FC6CEE3AD}" destId="{DCAFE51F-43E0-4196-98FE-739BD3953EDF}" srcOrd="0" destOrd="0" presId="urn:microsoft.com/office/officeart/2005/8/layout/process4"/>
    <dgm:cxn modelId="{146C5C42-E99A-41A0-ACE7-A85AFBD9BDC9}" srcId="{ED351AE6-2BC8-4D8C-9042-C5A73C19D42B}" destId="{04B5FF44-657E-4AED-BB4D-4481C2CE9C0D}" srcOrd="2" destOrd="0" parTransId="{AEE2E427-E618-44D5-BCB9-ED6667E94A45}" sibTransId="{7FAF6A36-56BD-4F0B-BCF5-D8054BE3480F}"/>
    <dgm:cxn modelId="{7FBCE0B7-CEAF-4286-9E23-CF31AAD6C777}" srcId="{ED351AE6-2BC8-4D8C-9042-C5A73C19D42B}" destId="{69F65C1A-AFEE-4E2D-A758-2D9FC6CEE3AD}" srcOrd="0" destOrd="0" parTransId="{C634B506-688A-432A-BEF5-F67EDAE0FF87}" sibTransId="{6A9224E3-7DC9-435C-AF9F-6EE28E93476B}"/>
    <dgm:cxn modelId="{C7F1B8EF-6192-427D-8BEC-4AA7C6592135}" srcId="{ED351AE6-2BC8-4D8C-9042-C5A73C19D42B}" destId="{44527A5D-DCCD-4E4E-9500-58C061445138}" srcOrd="3" destOrd="0" parTransId="{0E7E856A-9769-4F5A-AF78-E85AC5D625C5}" sibTransId="{5AF43B6B-07D2-45DC-8F14-81227248AE69}"/>
    <dgm:cxn modelId="{4F566D8E-3047-4A27-8263-FFC692DA761F}" type="presOf" srcId="{04B5FF44-657E-4AED-BB4D-4481C2CE9C0D}" destId="{72B572EC-1E5F-4CD8-89DA-B0D0FB61A940}" srcOrd="0" destOrd="0" presId="urn:microsoft.com/office/officeart/2005/8/layout/process4"/>
    <dgm:cxn modelId="{68637C92-66A2-4472-815B-BFE828812F70}" type="presOf" srcId="{2B851274-5E85-4A53-9916-0C11B23B3515}" destId="{12D3B28C-476F-47BD-BC24-4BC0AB3B8F6A}" srcOrd="0" destOrd="0" presId="urn:microsoft.com/office/officeart/2005/8/layout/process4"/>
    <dgm:cxn modelId="{3B08CE90-A09E-4CFB-AEE8-5E1C0D51BF02}" type="presParOf" srcId="{4200C854-72D6-443D-AFDF-3BC2F9767A1E}" destId="{D6886B24-065A-4FAF-9AD9-72A7B1F6A6B5}" srcOrd="0" destOrd="0" presId="urn:microsoft.com/office/officeart/2005/8/layout/process4"/>
    <dgm:cxn modelId="{9EE5D08D-0F1B-4380-94EE-F96DEE08DA76}" type="presParOf" srcId="{D6886B24-065A-4FAF-9AD9-72A7B1F6A6B5}" destId="{D0790E5D-3831-47A6-B687-AA96A63D5D41}" srcOrd="0" destOrd="0" presId="urn:microsoft.com/office/officeart/2005/8/layout/process4"/>
    <dgm:cxn modelId="{CC5C12CB-C748-4909-BF6D-7C9BA530B882}" type="presParOf" srcId="{4200C854-72D6-443D-AFDF-3BC2F9767A1E}" destId="{A27F8F0D-6A91-45DD-B60C-2645A28816E9}" srcOrd="1" destOrd="0" presId="urn:microsoft.com/office/officeart/2005/8/layout/process4"/>
    <dgm:cxn modelId="{6314E6D7-8438-4326-AF2F-AB891C2AB202}" type="presParOf" srcId="{4200C854-72D6-443D-AFDF-3BC2F9767A1E}" destId="{53372108-EAF0-493A-A2F8-577F61C454E5}" srcOrd="2" destOrd="0" presId="urn:microsoft.com/office/officeart/2005/8/layout/process4"/>
    <dgm:cxn modelId="{E17CD5AD-2B42-4BA1-88B6-40BD3AB17C4B}" type="presParOf" srcId="{53372108-EAF0-493A-A2F8-577F61C454E5}" destId="{72B572EC-1E5F-4CD8-89DA-B0D0FB61A940}" srcOrd="0" destOrd="0" presId="urn:microsoft.com/office/officeart/2005/8/layout/process4"/>
    <dgm:cxn modelId="{6C486151-4CF3-4CFD-BC67-911936231018}" type="presParOf" srcId="{4200C854-72D6-443D-AFDF-3BC2F9767A1E}" destId="{0A36B7F8-EA91-438C-A1B4-7FDC369E8217}" srcOrd="3" destOrd="0" presId="urn:microsoft.com/office/officeart/2005/8/layout/process4"/>
    <dgm:cxn modelId="{AA2833B4-95FC-458B-8644-82196306F427}" type="presParOf" srcId="{4200C854-72D6-443D-AFDF-3BC2F9767A1E}" destId="{A863CE1F-31A2-40BD-BE73-4EB0FBACC127}" srcOrd="4" destOrd="0" presId="urn:microsoft.com/office/officeart/2005/8/layout/process4"/>
    <dgm:cxn modelId="{84EE97FE-2132-4635-A862-344841E5E2CE}" type="presParOf" srcId="{A863CE1F-31A2-40BD-BE73-4EB0FBACC127}" destId="{12D3B28C-476F-47BD-BC24-4BC0AB3B8F6A}" srcOrd="0" destOrd="0" presId="urn:microsoft.com/office/officeart/2005/8/layout/process4"/>
    <dgm:cxn modelId="{276E92C5-FC7E-4958-8626-2CB3117A70B8}" type="presParOf" srcId="{4200C854-72D6-443D-AFDF-3BC2F9767A1E}" destId="{C23160E5-08E4-4999-B6C0-8E379B7EBF4A}" srcOrd="5" destOrd="0" presId="urn:microsoft.com/office/officeart/2005/8/layout/process4"/>
    <dgm:cxn modelId="{6E2D6E7E-0B3E-45E1-8292-243E7341D6E8}" type="presParOf" srcId="{4200C854-72D6-443D-AFDF-3BC2F9767A1E}" destId="{0FFB6D45-78FF-40E4-B959-F4C48123FEDB}" srcOrd="6" destOrd="0" presId="urn:microsoft.com/office/officeart/2005/8/layout/process4"/>
    <dgm:cxn modelId="{1AA5FB7F-C18A-412C-84E5-817C3F28521B}" type="presParOf" srcId="{0FFB6D45-78FF-40E4-B959-F4C48123FEDB}" destId="{DCAFE51F-43E0-4196-98FE-739BD3953ED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790E5D-3831-47A6-B687-AA96A63D5D41}">
      <dsp:nvSpPr>
        <dsp:cNvPr id="0" name=""/>
        <dsp:cNvSpPr/>
      </dsp:nvSpPr>
      <dsp:spPr>
        <a:xfrm>
          <a:off x="0" y="2074341"/>
          <a:ext cx="5486400" cy="453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спад конфликта и его исход. Исход конфликта может иметь два варианта: 1) конфликт завершен полностью; 2) конфликт завершен частично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074341"/>
        <a:ext cx="5486400" cy="453815"/>
      </dsp:txXfrm>
    </dsp:sp>
    <dsp:sp modelId="{72B572EC-1E5F-4CD8-89DA-B0D0FB61A940}">
      <dsp:nvSpPr>
        <dsp:cNvPr id="0" name=""/>
        <dsp:cNvSpPr/>
      </dsp:nvSpPr>
      <dsp:spPr>
        <a:xfrm rot="10800000">
          <a:off x="0" y="1383181"/>
          <a:ext cx="5486400" cy="6979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этап, связанный с достижением так называемых пиковых отметок, когда наблюдается максимальное напряжение сил (экономических, социальных, политических, включая военные) со стороны противоборствующих сторон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1383181"/>
        <a:ext cx="5486400" cy="453518"/>
      </dsp:txXfrm>
    </dsp:sp>
    <dsp:sp modelId="{12D3B28C-476F-47BD-BC24-4BC0AB3B8F6A}">
      <dsp:nvSpPr>
        <dsp:cNvPr id="0" name=""/>
        <dsp:cNvSpPr/>
      </dsp:nvSpPr>
      <dsp:spPr>
        <a:xfrm rot="10800000">
          <a:off x="0" y="692020"/>
          <a:ext cx="5486400" cy="6979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нание конфликта его сторонами</a:t>
          </a:r>
        </a:p>
      </dsp:txBody>
      <dsp:txXfrm rot="10800000">
        <a:off x="0" y="692020"/>
        <a:ext cx="5486400" cy="453518"/>
      </dsp:txXfrm>
    </dsp:sp>
    <dsp:sp modelId="{DCAFE51F-43E0-4196-98FE-739BD3953EDF}">
      <dsp:nvSpPr>
        <dsp:cNvPr id="0" name=""/>
        <dsp:cNvSpPr/>
      </dsp:nvSpPr>
      <dsp:spPr>
        <a:xfrm rot="10800000">
          <a:off x="0" y="859"/>
          <a:ext cx="5486400" cy="6979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зникновение конфликтной ситуации, латентная или скрытая стадия</a:t>
          </a:r>
        </a:p>
      </dsp:txBody>
      <dsp:txXfrm rot="10800000">
        <a:off x="0" y="859"/>
        <a:ext cx="5486400" cy="453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B6E6-2810-428F-8698-F517130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2</cp:revision>
  <dcterms:created xsi:type="dcterms:W3CDTF">2020-10-20T14:35:00Z</dcterms:created>
  <dcterms:modified xsi:type="dcterms:W3CDTF">2020-10-20T14:35:00Z</dcterms:modified>
</cp:coreProperties>
</file>